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FFA6" w14:textId="130E461F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1AE4BAF" w14:textId="25A4BFEC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9A643F" w14:textId="3C637E1A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C049F7A" w14:textId="4FE97C38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6D5F3" w14:textId="4B4F42D7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2C2AA1D2" w14:textId="3AC40B6C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EC742" w14:textId="0DF6F57F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F243D" w14:textId="5634B2A5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омп’ютерна графіка</w:t>
      </w:r>
    </w:p>
    <w:p w14:paraId="729E1C56" w14:textId="77777777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209D3" w14:textId="3EB655E8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94FE0" w14:textId="6D13B2F4" w:rsid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4D12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C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3199F" w14:textId="020F15E5" w:rsidR="009D1D49" w:rsidRPr="00CC50A7" w:rsidRDefault="00B02C41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C41">
        <w:rPr>
          <w:rFonts w:ascii="Times New Roman" w:hAnsi="Times New Roman" w:cs="Times New Roman"/>
          <w:sz w:val="28"/>
          <w:szCs w:val="28"/>
        </w:rPr>
        <w:t>Побудова графіка функції за алгоритмом Брезенхейма</w:t>
      </w:r>
    </w:p>
    <w:p w14:paraId="520AB018" w14:textId="5949FBAA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125F8F" w14:textId="064898EE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Виконав:</w:t>
      </w:r>
    </w:p>
    <w:p w14:paraId="26B07150" w14:textId="77777777" w:rsidR="00A43B77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0092C" w:rsidRPr="00CC50A7">
        <w:rPr>
          <w:rFonts w:ascii="Times New Roman" w:hAnsi="Times New Roman" w:cs="Times New Roman"/>
          <w:sz w:val="28"/>
          <w:szCs w:val="28"/>
        </w:rPr>
        <w:t>ФІ-91</w:t>
      </w:r>
    </w:p>
    <w:p w14:paraId="63B6F7F6" w14:textId="2A1F92B7" w:rsidR="00A43B77" w:rsidRPr="00CC50A7" w:rsidRDefault="00A43B77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орешков Михайло</w:t>
      </w:r>
    </w:p>
    <w:p w14:paraId="7EE8DECA" w14:textId="158D2AFD" w:rsidR="009D1D49" w:rsidRPr="00CC50A7" w:rsidRDefault="0080092C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аф. ММАД</w:t>
      </w:r>
    </w:p>
    <w:p w14:paraId="46B7F6AD" w14:textId="184C4F6C" w:rsidR="009D1D49" w:rsidRPr="00CC50A7" w:rsidRDefault="009D1D49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</w:p>
    <w:p w14:paraId="1A7F181A" w14:textId="428FAD03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Перевірив:</w:t>
      </w:r>
    </w:p>
    <w:p w14:paraId="18CC5B57" w14:textId="77777777" w:rsidR="009D1D49" w:rsidRPr="00CC50A7" w:rsidRDefault="00324D8B" w:rsidP="00CC50A7">
      <w:pPr>
        <w:ind w:firstLine="7230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 xml:space="preserve">Півень О.Б. </w:t>
      </w:r>
      <w:r w:rsidR="0080092C" w:rsidRPr="00CC50A7">
        <w:rPr>
          <w:rFonts w:ascii="Times New Roman" w:hAnsi="Times New Roman" w:cs="Times New Roman"/>
          <w:sz w:val="28"/>
          <w:szCs w:val="28"/>
        </w:rPr>
        <w:t>каф. ІБ</w:t>
      </w:r>
    </w:p>
    <w:p w14:paraId="72D8CD6D" w14:textId="77777777" w:rsidR="0080092C" w:rsidRPr="00CC50A7" w:rsidRDefault="0080092C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DD0FA" w14:textId="1CED3092" w:rsidR="009D1D49" w:rsidRPr="00CC50A7" w:rsidRDefault="009D1D49" w:rsidP="00CC5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6BC64" w14:textId="526D1AC5" w:rsidR="009D1D49" w:rsidRPr="00CC50A7" w:rsidRDefault="00324D8B" w:rsidP="00CC5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0A7">
        <w:rPr>
          <w:rFonts w:ascii="Times New Roman" w:hAnsi="Times New Roman" w:cs="Times New Roman"/>
          <w:sz w:val="28"/>
          <w:szCs w:val="28"/>
        </w:rPr>
        <w:t>Київ – 2022</w:t>
      </w:r>
    </w:p>
    <w:p w14:paraId="10E3ED2B" w14:textId="77777777" w:rsidR="00CC50A7" w:rsidRDefault="00CC50A7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br w:type="page"/>
      </w:r>
    </w:p>
    <w:p w14:paraId="700BD5D3" w14:textId="5F56D7E0" w:rsidR="00A43B77" w:rsidRDefault="0080092C" w:rsidP="00CC50A7">
      <w:pPr>
        <w:pStyle w:val="Title"/>
        <w:jc w:val="center"/>
      </w:pPr>
      <w:r w:rsidRPr="00A43B77">
        <w:lastRenderedPageBreak/>
        <w:t>Лабораторна робота №</w:t>
      </w:r>
      <w:r w:rsidR="00B02C41">
        <w:rPr>
          <w:lang w:val="en-US"/>
        </w:rPr>
        <w:t>2</w:t>
      </w:r>
      <w:r w:rsidRPr="00A43B77">
        <w:t>.</w:t>
      </w:r>
    </w:p>
    <w:p w14:paraId="0BDC5CEF" w14:textId="2CA86AF8" w:rsidR="0080092C" w:rsidRPr="0080092C" w:rsidRDefault="00B02C41" w:rsidP="00B02C41">
      <w:pPr>
        <w:jc w:val="center"/>
      </w:pPr>
      <w:r w:rsidRPr="00B02C41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Побудова графіка функції за алгоритмом Брезенхейма</w:t>
      </w:r>
    </w:p>
    <w:p w14:paraId="47526022" w14:textId="69545986" w:rsidR="0080092C" w:rsidRDefault="00A43B77" w:rsidP="00A43B77">
      <w:pPr>
        <w:pStyle w:val="Heading1"/>
      </w:pPr>
      <w:r w:rsidRPr="00A43B77">
        <w:t>1.</w:t>
      </w:r>
      <w:r>
        <w:t xml:space="preserve"> Вихідний код алгоритма растеризації</w:t>
      </w:r>
    </w:p>
    <w:p w14:paraId="2B3906D1" w14:textId="32C450C4" w:rsidR="00A43B77" w:rsidRDefault="00A43B77" w:rsidP="00B02C41">
      <w:pPr>
        <w:shd w:val="clear" w:color="auto" w:fill="F2F2F2" w:themeFill="background1" w:themeFillShade="F2"/>
      </w:pPr>
    </w:p>
    <w:p w14:paraId="76FBBAD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mport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ump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np</w:t>
      </w:r>
    </w:p>
    <w:p w14:paraId="323C825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mport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matplotlib.pyplot</w:t>
      </w:r>
      <w:proofErr w:type="spellEnd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plt</w:t>
      </w:r>
      <w:proofErr w:type="spellEnd"/>
    </w:p>
    <w:p w14:paraId="5660CCD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9E7B3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W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0CEAC30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B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</w:p>
    <w:p w14:paraId="2548C4A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3ACFDB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simple_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ne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1, x2, y1, y2):</w:t>
      </w:r>
    </w:p>
    <w:p w14:paraId="4E8EB83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1 !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= x2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nd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1 != y2:</w:t>
      </w:r>
    </w:p>
    <w:p w14:paraId="543DE25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ai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ValueError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imple line must be parallel to X or Y axis"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520B43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2AF6E7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1 == x2:</w:t>
      </w:r>
    </w:p>
    <w:p w14:paraId="0F2C963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y1, y2 =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min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1, y2), max(y1,y2)</w:t>
      </w:r>
    </w:p>
    <w:p w14:paraId="3C8B28B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st(</w:t>
      </w:r>
      <w:proofErr w:type="spellStart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stack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full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(y2 - y1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x1)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range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(y1, y2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]).T)</w:t>
      </w:r>
    </w:p>
    <w:p w14:paraId="41A6274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E3CF7F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x1, x2 =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min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1, x2), max(x1,x2)</w:t>
      </w:r>
    </w:p>
    <w:p w14:paraId="2401117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st(</w:t>
      </w:r>
      <w:proofErr w:type="spellStart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stack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range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(x1, x2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full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(x2 - x1 +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y1)]).T)</w:t>
      </w:r>
    </w:p>
    <w:p w14:paraId="74D0DAC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line_integer_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resenham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1, y1, x2, y2):</w:t>
      </w:r>
    </w:p>
    <w:p w14:paraId="0B66611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1 == x2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1 == y2:</w:t>
      </w:r>
    </w:p>
    <w:p w14:paraId="71A82E0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simple_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ne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1, x2, y1, y2)</w:t>
      </w:r>
    </w:p>
    <w:p w14:paraId="5BFAF85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6152EB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dx 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b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x2-x1)</w:t>
      </w:r>
    </w:p>
    <w:p w14:paraId="35AEF76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b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y2-y1)</w:t>
      </w:r>
    </w:p>
    <w:p w14:paraId="1456161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x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2 &gt; x1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459A4AD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2 &gt; y1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4B3710A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line = []</w:t>
      </w:r>
    </w:p>
    <w:p w14:paraId="1A877126" w14:textId="77777777" w:rsidR="00B02C41" w:rsidRPr="00B02C41" w:rsidRDefault="00B02C41" w:rsidP="00B02C4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90C906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x &gt;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520C91D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# </w:t>
      </w:r>
      <w:proofErr w:type="gramStart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possible</w:t>
      </w:r>
      <w:proofErr w:type="gramEnd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gaps in x</w:t>
      </w:r>
    </w:p>
    <w:p w14:paraId="4743B77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D = 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 - dx</w:t>
      </w:r>
    </w:p>
    <w:p w14:paraId="0BE1A886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y = y1</w:t>
      </w:r>
    </w:p>
    <w:p w14:paraId="6B0AC5D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753B20E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range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x1, x2+sx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x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00E26F5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ne.append</w:t>
      </w:r>
      <w:proofErr w:type="spellEnd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,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09D7506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 &gt;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24343E7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y +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y</w:t>
      </w:r>
      <w:proofErr w:type="spellEnd"/>
    </w:p>
    <w:p w14:paraId="034C047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D -= 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165382F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D +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1CD4DF85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2D8FBB9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# </w:t>
      </w:r>
      <w:proofErr w:type="gramStart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possible</w:t>
      </w:r>
      <w:proofErr w:type="gramEnd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 gaps in y</w:t>
      </w:r>
    </w:p>
    <w:p w14:paraId="7E1D1A0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2 &lt; x1:</w:t>
      </w:r>
    </w:p>
    <w:p w14:paraId="3D7CC2F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step = 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76507158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D = (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 -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</w:p>
    <w:p w14:paraId="0719213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x = x1</w:t>
      </w:r>
    </w:p>
    <w:p w14:paraId="6A1C630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E1086F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y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range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y1, y2+sy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3B15C59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line.append</w:t>
      </w:r>
      <w:proofErr w:type="spellEnd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,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4D4AC76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D &gt;=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:</w:t>
      </w:r>
    </w:p>
    <w:p w14:paraId="48D01960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x +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x</w:t>
      </w:r>
      <w:proofErr w:type="spellEnd"/>
    </w:p>
    <w:p w14:paraId="726A4DB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    D -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7335520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D += dx &lt;&lt; 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</w:p>
    <w:p w14:paraId="5F97E46D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123115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line</w:t>
      </w:r>
    </w:p>
    <w:p w14:paraId="195E594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394DF7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_from_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ywh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w, h, dx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w0, h0):</w:t>
      </w:r>
    </w:p>
    <w:p w14:paraId="114E128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x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w/dx, h/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y</w:t>
      </w:r>
      <w:proofErr w:type="spellEnd"/>
    </w:p>
    <w:p w14:paraId="7B28A7C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(points):</w:t>
      </w:r>
    </w:p>
    <w:p w14:paraId="61B9004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(points *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rray</w:t>
      </w:r>
      <w:proofErr w:type="spellEnd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[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x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, 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]]) +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array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[[w0],[h0]])).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astype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int)</w:t>
      </w:r>
    </w:p>
    <w:p w14:paraId="114CFAE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f2p</w:t>
      </w:r>
    </w:p>
    <w:p w14:paraId="5142A94A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5656443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bresenham_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polygon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f2p=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lambda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x: x):</w:t>
      </w:r>
    </w:p>
    <w:p w14:paraId="1DC412C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curve = []</w:t>
      </w:r>
    </w:p>
    <w:p w14:paraId="0611AEE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f2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p(</w:t>
      </w:r>
      <w:proofErr w:type="spellStart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np.stack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))</w:t>
      </w:r>
    </w:p>
    <w:p w14:paraId="6F70378C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F0FEF5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i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range(</w:t>
      </w:r>
      <w:proofErr w:type="gramStart"/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len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):</w:t>
      </w:r>
    </w:p>
    <w:p w14:paraId="615CE132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curve +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line_integer_bresenham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[i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]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[i-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]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i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]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[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i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)</w:t>
      </w:r>
    </w:p>
    <w:p w14:paraId="43383526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5E5BC18E" w14:textId="7517B4D1" w:rsidR="00B02C41" w:rsidRDefault="00B02C41" w:rsidP="00B02C41">
      <w:pPr>
        <w:shd w:val="clear" w:color="auto" w:fill="F2F2F2" w:themeFill="background1" w:themeFillShade="F2"/>
        <w:tabs>
          <w:tab w:val="left" w:pos="2580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curve</w:t>
      </w:r>
      <w:r>
        <w:rPr>
          <w:rFonts w:ascii="Consolas" w:eastAsia="Times New Roman" w:hAnsi="Consolas" w:cs="Times New Roman"/>
          <w:sz w:val="21"/>
          <w:szCs w:val="21"/>
          <w:lang w:val="en-GB" w:eastAsia="en-GB"/>
        </w:rPr>
        <w:tab/>
      </w:r>
    </w:p>
    <w:p w14:paraId="29809E4D" w14:textId="77777777" w:rsidR="00B02C41" w:rsidRDefault="00B02C41" w:rsidP="00B02C41">
      <w:pPr>
        <w:shd w:val="clear" w:color="auto" w:fill="F2F2F2" w:themeFill="background1" w:themeFillShade="F2"/>
        <w:tabs>
          <w:tab w:val="left" w:pos="2580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252A2BB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draw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canvas, points,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color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2739A7B7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p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oints:</w:t>
      </w:r>
    </w:p>
    <w:p w14:paraId="69E3F1C4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 xml:space="preserve"># </w:t>
      </w:r>
      <w:proofErr w:type="gramStart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print</w:t>
      </w:r>
      <w:proofErr w:type="gramEnd"/>
      <w:r w:rsidRPr="00B02C41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(p)</w:t>
      </w:r>
    </w:p>
    <w:p w14:paraId="68BEE7AF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canvas[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p[</w:t>
      </w:r>
      <w:proofErr w:type="gramEnd"/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], p[</w:t>
      </w:r>
      <w:r w:rsidRPr="00B02C41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]] = 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color</w:t>
      </w:r>
      <w:proofErr w:type="spellEnd"/>
    </w:p>
    <w:p w14:paraId="7ECB0B9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canvas</w:t>
      </w:r>
    </w:p>
    <w:p w14:paraId="4E88E36B" w14:textId="77777777" w:rsidR="00B02C41" w:rsidRPr="00B02C41" w:rsidRDefault="00B02C41" w:rsidP="00B02C41">
      <w:pPr>
        <w:shd w:val="clear" w:color="auto" w:fill="F2F2F2" w:themeFill="background1" w:themeFillShade="F2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4895D01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show(</w:t>
      </w:r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canvas, *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arg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**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warg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4C1E719" w14:textId="77777777" w:rsidR="00B02C41" w:rsidRPr="00B02C41" w:rsidRDefault="00B02C41" w:rsidP="00B02C41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B02C41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plt.imshow</w:t>
      </w:r>
      <w:proofErr w:type="spellEnd"/>
      <w:proofErr w:type="gram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canvas.T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interpolation=</w:t>
      </w:r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none'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origin=</w:t>
      </w:r>
      <w:r w:rsidRPr="00B02C41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lower'</w:t>
      </w:r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*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arg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, **</w:t>
      </w:r>
      <w:proofErr w:type="spellStart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kwargs</w:t>
      </w:r>
      <w:proofErr w:type="spellEnd"/>
      <w:r w:rsidRPr="00B02C41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E84406C" w14:textId="77777777" w:rsidR="00B02C41" w:rsidRDefault="00B02C41" w:rsidP="00B02C41">
      <w:pPr>
        <w:shd w:val="clear" w:color="auto" w:fill="F2F2F2" w:themeFill="background1" w:themeFillShade="F2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8752A4" w14:textId="12A51909" w:rsidR="0051156B" w:rsidRDefault="0051156B" w:rsidP="0051156B">
      <w:pPr>
        <w:pStyle w:val="Heading1"/>
      </w:pPr>
      <w:r>
        <w:lastRenderedPageBreak/>
        <w:t xml:space="preserve">2. </w:t>
      </w:r>
      <w:r w:rsidR="004427F3">
        <w:t>Подробиці Варіанту 6</w:t>
      </w:r>
    </w:p>
    <w:p w14:paraId="62BE2EC8" w14:textId="3515978F" w:rsidR="004427F3" w:rsidRDefault="004427F3" w:rsidP="004427F3"/>
    <w:p w14:paraId="186407D1" w14:textId="0424F560" w:rsidR="004427F3" w:rsidRDefault="004427F3" w:rsidP="004427F3">
      <w:r>
        <w:t>Варіант полягає у відрисовці Кардіоїди та Овалу Кассіні.</w:t>
      </w:r>
    </w:p>
    <w:p w14:paraId="6684E251" w14:textId="588B72C6" w:rsidR="000B6AF2" w:rsidRPr="00A04708" w:rsidRDefault="004427F3" w:rsidP="000B6AF2">
      <w:pPr>
        <w:pStyle w:val="ListParagraph"/>
        <w:numPr>
          <w:ilvl w:val="0"/>
          <w:numId w:val="2"/>
        </w:numPr>
      </w:pPr>
      <w:r>
        <w:t xml:space="preserve">Кардіоіда задається простим параметричним рівнянням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 a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m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e>
          </m:mr>
        </m:m>
      </m:oMath>
    </w:p>
    <w:p w14:paraId="5676CE3A" w14:textId="77777777" w:rsidR="00A04708" w:rsidRDefault="00A04708" w:rsidP="004427F3">
      <w:pPr>
        <w:pStyle w:val="ListParagraph"/>
        <w:numPr>
          <w:ilvl w:val="0"/>
          <w:numId w:val="2"/>
        </w:numPr>
      </w:pPr>
      <w:r>
        <w:t xml:space="preserve">Овал Кассіні задається складніше. В залежності від відношення його параметрів, він приймає різні форми. </w:t>
      </w:r>
    </w:p>
    <w:p w14:paraId="18E618DA" w14:textId="00BBC1E8" w:rsidR="004427F3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&lt; b </w:t>
      </w:r>
      <w:r>
        <w:t xml:space="preserve">він має форму неперервної кривої, яка задає бієкцію між </w:t>
      </w:r>
      <m:oMath>
        <m:r>
          <w:rPr>
            <w:rFonts w:ascii="Cambria Math" w:hAnsi="Cambria Math"/>
          </w:rPr>
          <m:t>φ</m:t>
        </m:r>
      </m:oMath>
      <w:r>
        <w:rPr>
          <w:lang w:val="en-US"/>
        </w:rPr>
        <w:t xml:space="preserve"> </w:t>
      </w:r>
      <w:r>
        <w:t xml:space="preserve">та </w:t>
      </w:r>
      <m:oMath>
        <m:r>
          <w:rPr>
            <w:rFonts w:ascii="Cambria Math" w:hAnsi="Cambria Math"/>
          </w:rPr>
          <m:t>r</m:t>
        </m:r>
      </m:oMath>
    </w:p>
    <w:p w14:paraId="00790C11" w14:textId="1C902490" w:rsidR="00A04708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</w:t>
      </w:r>
      <w:r>
        <w:t>=</w:t>
      </w:r>
      <w:r>
        <w:rPr>
          <w:lang w:val="en-US"/>
        </w:rPr>
        <w:t xml:space="preserve"> b </w:t>
      </w:r>
      <w:r>
        <w:t>він має форму зв’язкої вісьмірки (лемніскати Бернулі)</w:t>
      </w:r>
    </w:p>
    <w:p w14:paraId="60D75E8F" w14:textId="3FC5392B" w:rsidR="00A04708" w:rsidRDefault="00A04708" w:rsidP="00A04708">
      <w:pPr>
        <w:pStyle w:val="ListParagraph"/>
        <w:numPr>
          <w:ilvl w:val="1"/>
          <w:numId w:val="2"/>
        </w:numPr>
      </w:pPr>
      <w:r>
        <w:t xml:space="preserve">За </w:t>
      </w:r>
      <w:r>
        <w:rPr>
          <w:lang w:val="en-US"/>
        </w:rPr>
        <w:t xml:space="preserve">a &gt; b </w:t>
      </w:r>
      <w:r>
        <w:t xml:space="preserve">він складається з двох незв’язних частин, симетричних відносно </w:t>
      </w:r>
      <w:r>
        <w:rPr>
          <w:lang w:val="en-US"/>
        </w:rPr>
        <w:t>OY</w:t>
      </w:r>
    </w:p>
    <w:p w14:paraId="0C2EEAF6" w14:textId="561D9631" w:rsidR="00A04708" w:rsidRPr="004427F3" w:rsidRDefault="00A04708" w:rsidP="00A04708">
      <w:pPr>
        <w:ind w:left="1080"/>
      </w:pPr>
      <w:r>
        <w:t xml:space="preserve">Для останніх двох варіантів необхідно будувати фігуру по частинам. Тому функція генерації координат точок повертає в першу чергу </w:t>
      </w:r>
      <w:r w:rsidR="00686583">
        <w:t>список окремих частин фігури</w:t>
      </w:r>
    </w:p>
    <w:p w14:paraId="681E015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a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6227862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rdioid(n):</w:t>
      </w:r>
    </w:p>
    <w:p w14:paraId="215294E9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t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linspac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)</w:t>
      </w:r>
    </w:p>
    <w:p w14:paraId="78276317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t)</w:t>
      </w:r>
    </w:p>
    <w:p w14:paraId="1A116F41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s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in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t)</w:t>
      </w:r>
    </w:p>
    <w:p w14:paraId="29E5DADE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a*(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 + b *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*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st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+ b *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st</w:t>
      </w:r>
      <w:proofErr w:type="spellEnd"/>
    </w:p>
    <w:p w14:paraId="720A50B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cardioid</w:t>
      </w:r>
    </w:p>
    <w:p w14:paraId="10C73CB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67045C4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a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=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C314685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n):</w:t>
      </w:r>
    </w:p>
    <w:p w14:paraId="696B3FBE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&gt; a:</w:t>
      </w:r>
    </w:p>
    <w:p w14:paraId="52795DA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phi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linspac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)</w:t>
      </w:r>
    </w:p>
    <w:p w14:paraId="150A8C4A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2cos2phi = a*a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</w:t>
      </w:r>
    </w:p>
    <w:p w14:paraId="50B4A45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root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b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 (a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*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in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3D114C9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1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a2cos2phi + root)</w:t>
      </w:r>
    </w:p>
    <w:p w14:paraId="5BB3EC0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[(phi, ans1), (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+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ans1)]</w:t>
      </w:r>
    </w:p>
    <w:p w14:paraId="2073E5ED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if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&lt; a:</w:t>
      </w:r>
    </w:p>
    <w:p w14:paraId="19486CD9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rint(</w:t>
      </w:r>
      <w:proofErr w:type="gramEnd"/>
      <w:r w:rsidRPr="004427F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b/a: "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b/a)</w:t>
      </w:r>
    </w:p>
    <w:p w14:paraId="0A8479B5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phi0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arcsin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(b/a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</w:p>
    <w:p w14:paraId="173DC310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full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linspac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-phi0, phi0, n)</w:t>
      </w:r>
    </w:p>
    <w:p w14:paraId="3770FA0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phi =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full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[</w:t>
      </w:r>
      <w:proofErr w:type="gramEnd"/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:-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</w:t>
      </w:r>
    </w:p>
    <w:p w14:paraId="0434C7B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7DF9EC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a2cos2phi = a*a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</w:t>
      </w:r>
    </w:p>
    <w:p w14:paraId="58DA7767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root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b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- (a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*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in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phi))**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0239F3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1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a2cos2phi + root)</w:t>
      </w:r>
    </w:p>
    <w:p w14:paraId="01A07B1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2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a2cos2phi - root)</w:t>
      </w:r>
    </w:p>
    <w:p w14:paraId="049F075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3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sqrt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a*a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array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[-phi0, phi0])))</w:t>
      </w:r>
    </w:p>
    <w:p w14:paraId="63E929E2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rint(</w:t>
      </w:r>
      <w:proofErr w:type="gramEnd"/>
      <w:r w:rsidRPr="004427F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hapes: "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ans1.shape, ans3.shape)</w:t>
      </w:r>
    </w:p>
    <w:p w14:paraId="02F8BEE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</w:p>
    <w:p w14:paraId="1BC1029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1_full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ncatenat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[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,ans1,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])</w:t>
      </w:r>
    </w:p>
    <w:p w14:paraId="568DC7D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ans2_full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ncatenat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[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,ans2,[ans3[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]])</w:t>
      </w:r>
    </w:p>
    <w:p w14:paraId="1838FB58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D0F3031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    phis = [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full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full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full+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_full+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]</w:t>
      </w:r>
    </w:p>
    <w:p w14:paraId="2AB89DBF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r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[ans1_full, ans2_full, ans1_full, ans2_full]</w:t>
      </w:r>
    </w:p>
    <w:p w14:paraId="078868FB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list(</w:t>
      </w:r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zip(phis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r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17300854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if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 == a:</w:t>
      </w:r>
    </w:p>
    <w:p w14:paraId="28BC3943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phi = 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linspace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-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pi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/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, n)</w:t>
      </w:r>
    </w:p>
    <w:p w14:paraId="57ED8266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an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*a*a*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4427F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*phi) </w:t>
      </w:r>
    </w:p>
    <w:p w14:paraId="4DB072B3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[(</w:t>
      </w:r>
      <w:proofErr w:type="spellStart"/>
      <w:proofErr w:type="gram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,ans</w:t>
      </w:r>
      <w:proofErr w:type="spellEnd"/>
      <w:proofErr w:type="gram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phi+np.pi,ans</w:t>
      </w:r>
      <w:proofErr w:type="spellEnd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)]</w:t>
      </w:r>
    </w:p>
    <w:p w14:paraId="052D093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2BC7EBDC" w14:textId="77777777" w:rsidR="004427F3" w:rsidRPr="004427F3" w:rsidRDefault="004427F3" w:rsidP="004427F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4427F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_</w:t>
      </w:r>
      <w:proofErr w:type="spellStart"/>
      <w:r w:rsidRPr="004427F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</w:p>
    <w:p w14:paraId="2FB01F14" w14:textId="77777777" w:rsidR="004427F3" w:rsidRPr="004427F3" w:rsidRDefault="004427F3" w:rsidP="004427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4803F240" w14:textId="2CD56351" w:rsidR="004427F3" w:rsidRDefault="00686583" w:rsidP="00686583">
      <w:pPr>
        <w:pStyle w:val="Heading1"/>
      </w:pPr>
      <w:r>
        <w:t>3. Дослідження фігур</w:t>
      </w:r>
    </w:p>
    <w:p w14:paraId="06B4B35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D50337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arams = [</w:t>
      </w:r>
    </w:p>
    <w:p w14:paraId="68D364E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2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10D2B16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]</w:t>
      </w:r>
    </w:p>
    <w:p w14:paraId="7DEBD0A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B128A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fig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subplots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9727F1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(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b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zip(</w:t>
      </w:r>
      <w:proofErr w:type="spellStart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s.flat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params):</w:t>
      </w:r>
    </w:p>
    <w:p w14:paraId="1882741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cardioid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b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FAB7A6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catter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*cardioid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5084A80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titl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proofErr w:type="gramEnd"/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Кардіоїда</w:t>
      </w:r>
      <w:proofErr w:type="spellEnd"/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a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, b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_b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C2ED4C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axhline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k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BA4E38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axvline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k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FB89B3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spect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8274E3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46F1827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fig.set_size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inche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8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3A26857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2DBF51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114FDA91" w14:textId="7B561D50" w:rsidR="00686583" w:rsidRDefault="00686583" w:rsidP="00686583">
      <w:pPr>
        <w:rPr>
          <w:lang w:val="en-US"/>
        </w:rPr>
      </w:pPr>
    </w:p>
    <w:p w14:paraId="31AF7B7A" w14:textId="67E87BE1" w:rsidR="00686583" w:rsidRPr="00686583" w:rsidRDefault="00686583" w:rsidP="006865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5479E" wp14:editId="211C918E">
            <wp:extent cx="6858000" cy="386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485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6892878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params = [</w:t>
      </w:r>
    </w:p>
    <w:p w14:paraId="5866FFC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   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8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26EF05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]</w:t>
      </w:r>
    </w:p>
    <w:p w14:paraId="7507609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71288E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fig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subplots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subplot_k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{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projection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: 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polar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})</w:t>
      </w:r>
    </w:p>
    <w:p w14:paraId="5D1A1DD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(a, b)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zip(</w:t>
      </w:r>
      <w:proofErr w:type="spellStart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s.flat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params):</w:t>
      </w:r>
    </w:p>
    <w:p w14:paraId="4DF7B5D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oval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, b)</w:t>
      </w:r>
    </w:p>
    <w:p w14:paraId="3307F92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lock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oval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:</w:t>
      </w:r>
    </w:p>
    <w:p w14:paraId="53EE5DA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catter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*block, s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A8ACB1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titl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proofErr w:type="gramEnd"/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Кассіні</w:t>
      </w:r>
      <w:proofErr w:type="spellEnd"/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 xml:space="preserve"> a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a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, b=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{b}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399F31BD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.s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spect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2B43F29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68BF011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fig.set_size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inche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0298E47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3E80487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emo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D40411C" w14:textId="5A681A40" w:rsidR="00FB0F44" w:rsidRDefault="00FB0F44" w:rsidP="00FB0F44"/>
    <w:p w14:paraId="2BFA07B2" w14:textId="77777777" w:rsidR="00686583" w:rsidRDefault="00686583">
      <w:r>
        <w:br w:type="page"/>
      </w:r>
    </w:p>
    <w:p w14:paraId="66C3FC1D" w14:textId="124F44B1" w:rsidR="00686583" w:rsidRDefault="00686583" w:rsidP="00FB0F44">
      <w:r>
        <w:rPr>
          <w:noProof/>
        </w:rPr>
        <w:lastRenderedPageBreak/>
        <w:drawing>
          <wp:inline distT="0" distB="0" distL="0" distR="0" wp14:anchorId="12D7F2B9" wp14:editId="0FABF081">
            <wp:extent cx="685800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EB4F" w14:textId="5E8FBBFC" w:rsidR="00686583" w:rsidRDefault="00686583">
      <w:r>
        <w:br w:type="page"/>
      </w:r>
    </w:p>
    <w:p w14:paraId="4B2B9A52" w14:textId="6F3E2563" w:rsidR="00686583" w:rsidRDefault="00686583" w:rsidP="00686583">
      <w:pPr>
        <w:pStyle w:val="Heading1"/>
      </w:pPr>
      <w:r>
        <w:rPr>
          <w:lang w:val="en-US"/>
        </w:rPr>
        <w:lastRenderedPageBreak/>
        <w:t xml:space="preserve">4. </w:t>
      </w:r>
      <w:r>
        <w:t>Демонстрація роботи алгоритму відрисовки</w:t>
      </w:r>
    </w:p>
    <w:p w14:paraId="30C1549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, b, N):</w:t>
      </w:r>
    </w:p>
    <w:p w14:paraId="03D819D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cardioid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, b)</w:t>
      </w:r>
    </w:p>
    <w:p w14:paraId="14647B9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DE7117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2p = f2p_from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xywh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WIDTH, HEIGHT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+b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+b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4953354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canvas =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np.zeros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(WIDTH+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+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7ADF138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AFCFF1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curve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bresenham_polygon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*cardioid(N), f2p)</w:t>
      </w:r>
    </w:p>
    <w:p w14:paraId="36D3795D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canvas = 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raw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nvas, curve)</w:t>
      </w:r>
    </w:p>
    <w:p w14:paraId="69E3B45B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</w:p>
    <w:p w14:paraId="5F8B038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show(canvas)</w:t>
      </w:r>
    </w:p>
    <w:p w14:paraId="7312AD7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f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set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_size_inche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2E9608F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vlin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4CE20DD8" w14:textId="173A00D2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hlin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273E3A9A" w14:textId="195AF645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5084559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1,0.5,40)</w:t>
      </w:r>
    </w:p>
    <w:p w14:paraId="526C719E" w14:textId="33AF785B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rdioid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1,1,40)</w:t>
      </w:r>
    </w:p>
    <w:p w14:paraId="6DA9076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6FA2625B" w14:textId="5BEA9494" w:rsidR="00686583" w:rsidRDefault="00686583" w:rsidP="00686583">
      <w:r>
        <w:rPr>
          <w:noProof/>
        </w:rPr>
        <w:drawing>
          <wp:inline distT="0" distB="0" distL="0" distR="0" wp14:anchorId="7FCFE86C" wp14:editId="5A698DE1">
            <wp:extent cx="3188538" cy="3070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21" cy="3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6D885" wp14:editId="3BDE3643">
            <wp:extent cx="3196488" cy="3078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88" cy="30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E3F5" w14:textId="2780E754" w:rsidR="00686583" w:rsidRDefault="00686583"/>
    <w:p w14:paraId="053287B2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oval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, b, N):</w:t>
      </w:r>
    </w:p>
    <w:p w14:paraId="7E8C5F73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oval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ge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ssini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, b)</w:t>
      </w:r>
    </w:p>
    <w:p w14:paraId="6A36A9E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blocks = oval(N)</w:t>
      </w:r>
    </w:p>
    <w:p w14:paraId="4E21B958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7ED0536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f2p = f2p_from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xywh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WIDTH, HEIGHT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a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+b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), 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*(a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+b**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, 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191CD94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canvas =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np.zeros</w:t>
      </w:r>
      <w:proofErr w:type="spellEnd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(WIDTH, HEIGHT))</w:t>
      </w:r>
    </w:p>
    <w:p w14:paraId="02C9706A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4EA3547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phi, r </w:t>
      </w:r>
      <w:r w:rsidRPr="0068658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blocks:</w:t>
      </w:r>
    </w:p>
    <w:p w14:paraId="280AA31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np.co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phi) * r</w:t>
      </w:r>
    </w:p>
    <w:p w14:paraId="3B1E651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np.sin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phi) * r</w:t>
      </w:r>
    </w:p>
    <w:p w14:paraId="1819B8A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curve =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build_bresenham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olygon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spellStart"/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x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y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f2p)</w:t>
      </w:r>
    </w:p>
    <w:p w14:paraId="2DCCC55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    canvas = 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draw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canvas, curve)</w:t>
      </w:r>
    </w:p>
    <w:p w14:paraId="23BC6890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lastRenderedPageBreak/>
        <w:t xml:space="preserve">        </w:t>
      </w:r>
    </w:p>
    <w:p w14:paraId="0E0425BF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    show(canvas)</w:t>
      </w:r>
    </w:p>
    <w:p w14:paraId="5028C429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f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set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_size_inches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(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6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)</w:t>
      </w:r>
    </w:p>
    <w:p w14:paraId="46FA4671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vlin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WIDTH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0A6D25F6" w14:textId="61BEA03A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t.gca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.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axhline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HEIGHT/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 c=</w:t>
      </w:r>
      <w:r w:rsidRPr="00686583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w'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 xml:space="preserve">, </w:t>
      </w: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lw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=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6915B971" w14:textId="0178253B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189C519C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oval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9151DF4" w14:textId="0B0C5AE1" w:rsid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oval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2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.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5E295656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  <w:proofErr w:type="spell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plot_</w:t>
      </w:r>
      <w:proofErr w:type="gramStart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oval</w:t>
      </w:r>
      <w:proofErr w:type="spellEnd"/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(</w:t>
      </w:r>
      <w:proofErr w:type="gramEnd"/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.95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,</w:t>
      </w:r>
      <w:r w:rsidRPr="0068658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50</w:t>
      </w:r>
      <w:r w:rsidRPr="00686583">
        <w:rPr>
          <w:rFonts w:ascii="Consolas" w:eastAsia="Times New Roman" w:hAnsi="Consolas" w:cs="Times New Roman"/>
          <w:sz w:val="21"/>
          <w:szCs w:val="21"/>
          <w:lang w:val="en-GB" w:eastAsia="en-GB"/>
        </w:rPr>
        <w:t>)</w:t>
      </w:r>
    </w:p>
    <w:p w14:paraId="7C71D7AE" w14:textId="77777777" w:rsidR="00686583" w:rsidRPr="00686583" w:rsidRDefault="00686583" w:rsidP="0068658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GB" w:eastAsia="en-GB"/>
        </w:rPr>
      </w:pPr>
    </w:p>
    <w:p w14:paraId="02A05507" w14:textId="1855F7BB" w:rsidR="00686583" w:rsidRDefault="00686583" w:rsidP="00686583"/>
    <w:p w14:paraId="350D7E9A" w14:textId="1CBE9A1F" w:rsidR="00686583" w:rsidRPr="00686583" w:rsidRDefault="00686583" w:rsidP="00686583">
      <w:r>
        <w:rPr>
          <w:noProof/>
        </w:rPr>
        <w:drawing>
          <wp:inline distT="0" distB="0" distL="0" distR="0" wp14:anchorId="4513FE12" wp14:editId="7AD3870E">
            <wp:extent cx="3108960" cy="3032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1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C3E5" wp14:editId="4DCB3100">
            <wp:extent cx="3046367" cy="2971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79" cy="29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8A9EF" wp14:editId="1A220E07">
            <wp:extent cx="3139440" cy="30622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72" cy="30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583" w:rsidRPr="00686583" w:rsidSect="0051156B">
      <w:pgSz w:w="12240" w:h="15840"/>
      <w:pgMar w:top="720" w:right="720" w:bottom="720" w:left="720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2F1"/>
    <w:multiLevelType w:val="hybridMultilevel"/>
    <w:tmpl w:val="838A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E04A5"/>
    <w:multiLevelType w:val="hybridMultilevel"/>
    <w:tmpl w:val="9FBC7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49"/>
    <w:rsid w:val="000B6AF2"/>
    <w:rsid w:val="00116D13"/>
    <w:rsid w:val="00324D8B"/>
    <w:rsid w:val="004427F3"/>
    <w:rsid w:val="004D1229"/>
    <w:rsid w:val="0051156B"/>
    <w:rsid w:val="00686583"/>
    <w:rsid w:val="0080092C"/>
    <w:rsid w:val="009D1D49"/>
    <w:rsid w:val="00A04708"/>
    <w:rsid w:val="00A43B77"/>
    <w:rsid w:val="00B02C41"/>
    <w:rsid w:val="00CC50A7"/>
    <w:rsid w:val="00DF6CE0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CF4CD"/>
  <w15:docId w15:val="{6D165820-D764-4FD1-AB69-E19444B1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B77"/>
    <w:rPr>
      <w:rFonts w:ascii="Calibri" w:eastAsia="Calibri" w:hAnsi="Calibri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02C41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B02C41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color w:val="auto"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B02C4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B02C4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  <w:lang w:val="en-GB" w:eastAsia="en-GB"/>
    </w:rPr>
  </w:style>
  <w:style w:type="paragraph" w:styleId="Heading6">
    <w:name w:val="heading 6"/>
    <w:basedOn w:val="Normal"/>
    <w:link w:val="Heading6Char"/>
    <w:uiPriority w:val="9"/>
    <w:qFormat/>
    <w:rsid w:val="00B02C41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color w:val="auto"/>
      <w:sz w:val="15"/>
      <w:szCs w:val="15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B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43B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43B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02C41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2C41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02C41"/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02C4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02C41"/>
    <w:rPr>
      <w:rFonts w:ascii="Times New Roman" w:hAnsi="Times New Roman" w:cs="Times New Roman"/>
      <w:b/>
      <w:bCs/>
      <w:sz w:val="15"/>
      <w:szCs w:val="15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C41"/>
    <w:rPr>
      <w:rFonts w:ascii="Courier New" w:hAnsi="Courier New" w:cs="Courier New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color w:val="auto"/>
      <w:sz w:val="20"/>
      <w:szCs w:val="20"/>
      <w:lang w:val="en-GB" w:eastAsia="en-GB"/>
    </w:rPr>
  </w:style>
  <w:style w:type="paragraph" w:customStyle="1" w:styleId="msonormal0">
    <w:name w:val="msonormal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data-orientationhorizontal">
    <w:name w:val="lm-scrollbar[data-orientation='horizontal']"/>
    <w:basedOn w:val="Normal"/>
    <w:rsid w:val="00B02C41"/>
    <w:pPr>
      <w:pBdr>
        <w:top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data-orientationvertical">
    <w:name w:val="lm-scrollbar[data-orientation='vertical']"/>
    <w:basedOn w:val="Normal"/>
    <w:rsid w:val="00B02C41"/>
    <w:pPr>
      <w:pBdr>
        <w:lef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button">
    <w:name w:val="lm-scrollbar-button"/>
    <w:basedOn w:val="Normal"/>
    <w:rsid w:val="00B02C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rack">
    <w:name w:val="lm-scrollbar-track"/>
    <w:basedOn w:val="Normal"/>
    <w:rsid w:val="00B02C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humb">
    <w:name w:val="lm-scrollbar-thumb"/>
    <w:basedOn w:val="Normal"/>
    <w:rsid w:val="00B02C4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commandpalette-content">
    <w:name w:val="p-commandpalette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content">
    <w:name w:val="lm-commandpalette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commandpalette-header">
    <w:name w:val="p-commandpalette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header">
    <w:name w:val="lm-commandpalette-header"/>
    <w:basedOn w:val="Normal"/>
    <w:rsid w:val="00B02C41"/>
    <w:pPr>
      <w:spacing w:before="120" w:after="100" w:afterAutospacing="1" w:line="240" w:lineRule="auto"/>
    </w:pPr>
    <w:rPr>
      <w:rFonts w:ascii="Times New Roman" w:eastAsiaTheme="minorEastAsia" w:hAnsi="Times New Roman" w:cs="Times New Roman"/>
      <w:b/>
      <w:bCs/>
      <w:caps/>
      <w:color w:val="auto"/>
      <w:spacing w:val="15"/>
      <w:lang w:val="en-GB" w:eastAsia="en-GB"/>
    </w:rPr>
  </w:style>
  <w:style w:type="paragraph" w:customStyle="1" w:styleId="p-commandpalette-itemlabel">
    <w:name w:val="p-commandpalette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label">
    <w:name w:val="lm-commandpalette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lose-icon">
    <w:name w:val="lm-close-ic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p-menu">
    <w:name w:val="p-menu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">
    <w:name w:val="lm-menu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content">
    <w:name w:val="p-menu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content">
    <w:name w:val="lm-menu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icon">
    <w:name w:val="p-menu-item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submenuicon">
    <w:name w:val="p-menu-itemsubmenu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icon">
    <w:name w:val="lm-menu-item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submenuicon">
    <w:name w:val="lm-menu-itemsubmenuicon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label">
    <w:name w:val="p-menu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label">
    <w:name w:val="lm-menu-item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-itemshortcut">
    <w:name w:val="p-menu-itemshortcu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-itemshortcut">
    <w:name w:val="lm-menu-itemshortcu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menubar-content">
    <w:name w:val="p-menu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menubar-content">
    <w:name w:val="lm-menu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tabbar-content">
    <w:name w:val="p-tab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content">
    <w:name w:val="lm-tabbar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p-tabbar-tablabel">
    <w:name w:val="p-tabbar-tab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label">
    <w:name w:val="lm-tabbar-tab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input">
    <w:name w:val="lm-tabbar-tab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">
    <w:name w:val="bp3-heading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ui-text">
    <w:name w:val="bp3-ui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monospace-text">
    <w:name w:val="bp3-monospace-text"/>
    <w:basedOn w:val="Normal"/>
    <w:rsid w:val="00B02C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auto"/>
      <w:lang w:val="en-GB" w:eastAsia="en-GB"/>
    </w:rPr>
  </w:style>
  <w:style w:type="paragraph" w:customStyle="1" w:styleId="bp3-text-muted">
    <w:name w:val="bp3-text-mute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ext-overflow-ellipsis">
    <w:name w:val="bp3-text-overflow-ellipsi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running-text">
    <w:name w:val="bp3-running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text-large">
    <w:name w:val="bp3-text-lar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ext-small">
    <w:name w:val="bp3-text-smal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18"/>
      <w:szCs w:val="18"/>
      <w:lang w:val="en-GB" w:eastAsia="en-GB"/>
    </w:rPr>
  </w:style>
  <w:style w:type="paragraph" w:customStyle="1" w:styleId="bp3-code">
    <w:name w:val="bp3-code"/>
    <w:basedOn w:val="Normal"/>
    <w:rsid w:val="00B02C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5C7080"/>
      <w:sz w:val="20"/>
      <w:szCs w:val="20"/>
      <w:lang w:val="en-GB" w:eastAsia="en-GB"/>
    </w:rPr>
  </w:style>
  <w:style w:type="paragraph" w:customStyle="1" w:styleId="bp3-code-block">
    <w:name w:val="bp3-code-block"/>
    <w:basedOn w:val="Normal"/>
    <w:rsid w:val="00B02C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182026"/>
      <w:sz w:val="20"/>
      <w:szCs w:val="20"/>
      <w:lang w:val="en-GB" w:eastAsia="en-GB"/>
    </w:rPr>
  </w:style>
  <w:style w:type="paragraph" w:customStyle="1" w:styleId="bp3-key">
    <w:name w:val="bp3-key"/>
    <w:basedOn w:val="Normal"/>
    <w:rsid w:val="00B02C41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 w:cs="Times New Roman"/>
      <w:color w:val="5C7080"/>
      <w:sz w:val="18"/>
      <w:szCs w:val="18"/>
      <w:lang w:val="en-GB" w:eastAsia="en-GB"/>
    </w:rPr>
  </w:style>
  <w:style w:type="paragraph" w:customStyle="1" w:styleId="bp3-blockquote">
    <w:name w:val="bp3-blockquote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list">
    <w:name w:val="bp3-list"/>
    <w:basedOn w:val="Normal"/>
    <w:rsid w:val="00B02C41"/>
    <w:pPr>
      <w:spacing w:before="15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list-unstyled">
    <w:name w:val="bp3-list-unstyled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rtl">
    <w:name w:val="bp3-rtl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ark">
    <w:name w:val="bp3-dar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alert">
    <w:name w:val="bp3-aler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alert-footer">
    <w:name w:val="bp3-alert-footer"/>
    <w:basedOn w:val="Normal"/>
    <w:rsid w:val="00B02C41"/>
    <w:pPr>
      <w:spacing w:before="150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readcrumbs">
    <w:name w:val="bp3-breadcrumbs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readcrumb">
    <w:name w:val="bp3-breadcrumb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breadcrumb-current">
    <w:name w:val="bp3-breadcrumb-curr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bp3-breadcrumbs-collapsed">
    <w:name w:val="bp3-breadcrumbs-collapsed"/>
    <w:basedOn w:val="Normal"/>
    <w:rsid w:val="00B02C41"/>
    <w:pPr>
      <w:shd w:val="clear" w:color="auto" w:fill="CED9E0"/>
      <w:spacing w:before="100" w:beforeAutospacing="1" w:after="100" w:afterAutospacing="1" w:line="240" w:lineRule="auto"/>
      <w:ind w:right="3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button">
    <w:name w:val="bp3-butt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callout">
    <w:name w:val="bp3-callo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card">
    <w:name w:val="bp3-card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llapse">
    <w:name w:val="bp3-collaps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vider">
    <w:name w:val="bp3-divi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container">
    <w:name w:val="bp3-dialog-contai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">
    <w:name w:val="bp3-dialog"/>
    <w:basedOn w:val="Normal"/>
    <w:rsid w:val="00B02C41"/>
    <w:pPr>
      <w:shd w:val="clear" w:color="auto" w:fill="EBF1F5"/>
      <w:spacing w:before="450" w:after="4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header">
    <w:name w:val="bp3-dialog-head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body">
    <w:name w:val="bp3-dialog-body"/>
    <w:basedOn w:val="Normal"/>
    <w:rsid w:val="00B02C41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footer">
    <w:name w:val="bp3-dialog-footer"/>
    <w:basedOn w:val="Normal"/>
    <w:rsid w:val="00B02C41"/>
    <w:pPr>
      <w:spacing w:after="0" w:line="240" w:lineRule="auto"/>
      <w:ind w:left="300" w:right="30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right-panel">
    <w:name w:val="bp3-multistep-dialog-right-panel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footer">
    <w:name w:val="bp3-multistep-dialog-foot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container">
    <w:name w:val="bp3-dialog-step-container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">
    <w:name w:val="bp3-dialog-step"/>
    <w:basedOn w:val="Normal"/>
    <w:rsid w:val="00B02C41"/>
    <w:pPr>
      <w:shd w:val="clear" w:color="auto" w:fill="F5F8FA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icon">
    <w:name w:val="bp3-dialog-step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bp3-dialog-step-title">
    <w:name w:val="bp3-dialog-step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">
    <w:name w:val="bp3-drawer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header">
    <w:name w:val="bp3-drawer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body">
    <w:name w:val="bp3-drawer-body"/>
    <w:basedOn w:val="Normal"/>
    <w:rsid w:val="00B02C41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rawer-footer">
    <w:name w:val="bp3-drawer-foo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">
    <w:name w:val="bp3-editable-tex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-input">
    <w:name w:val="bp3-editable-text-inpu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editable-text-content">
    <w:name w:val="bp3-editable-text-content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">
    <w:name w:val="bp3-control"/>
    <w:basedOn w:val="Normal"/>
    <w:rsid w:val="00B02C41"/>
    <w:pPr>
      <w:spacing w:before="100" w:beforeAutospacing="1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input">
    <w:name w:val="bp3-file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upload-input">
    <w:name w:val="bp3-file-upload-input"/>
    <w:basedOn w:val="Normal"/>
    <w:rsid w:val="00B02C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form-group">
    <w:name w:val="bp3-form-group"/>
    <w:basedOn w:val="Normal"/>
    <w:rsid w:val="00B02C41"/>
    <w:pPr>
      <w:spacing w:after="225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roup">
    <w:name w:val="bp3-input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">
    <w:name w:val="bp3-input"/>
    <w:basedOn w:val="Normal"/>
    <w:rsid w:val="00B02C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html-select">
    <w:name w:val="bp3-html-select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elect">
    <w:name w:val="bp3-select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-dialog">
    <w:name w:val="bp3-hotkey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-column">
    <w:name w:val="bp3-hotkey-colum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otkey">
    <w:name w:val="bp3-hotkey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">
    <w:name w:val="bp3-icon"/>
    <w:basedOn w:val="Normal"/>
    <w:rsid w:val="00B02C41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">
    <w:name w:val="bp3-menu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menu-divider">
    <w:name w:val="bp3-menu-divi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">
    <w:name w:val="bp3-menu-item"/>
    <w:basedOn w:val="Normal"/>
    <w:rsid w:val="00B02C41"/>
    <w:pPr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header">
    <w:name w:val="bp3-menu-header"/>
    <w:basedOn w:val="Normal"/>
    <w:rsid w:val="00B02C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">
    <w:name w:val="bp3-navba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heading">
    <w:name w:val="bp3-navbar-heading"/>
    <w:basedOn w:val="Normal"/>
    <w:rsid w:val="00B02C41"/>
    <w:pPr>
      <w:spacing w:before="100" w:beforeAutospacing="1" w:after="100" w:afterAutospacing="1" w:line="240" w:lineRule="auto"/>
      <w:ind w:right="22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group">
    <w:name w:val="bp3-navbar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avbar-divider">
    <w:name w:val="bp3-navbar-divider"/>
    <w:basedOn w:val="Normal"/>
    <w:rsid w:val="00B02C4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on-ideal-state">
    <w:name w:val="bp3-non-ideal-state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non-ideal-state-visual">
    <w:name w:val="bp3-non-ideal-state-visua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90"/>
      <w:szCs w:val="90"/>
      <w:lang w:val="en-GB" w:eastAsia="en-GB"/>
    </w:rPr>
  </w:style>
  <w:style w:type="paragraph" w:customStyle="1" w:styleId="bp3-overflow-list-spacer">
    <w:name w:val="bp3-overflow-list-spac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-header">
    <w:name w:val="bp3-panel-stack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-view">
    <w:name w:val="bp3-panel-stack-view"/>
    <w:basedOn w:val="Normal"/>
    <w:rsid w:val="00B02C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2-header">
    <w:name w:val="bp3-panel-stack2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anel-stack2-view">
    <w:name w:val="bp3-panel-stack2-view"/>
    <w:basedOn w:val="Normal"/>
    <w:rsid w:val="00B02C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ansition-containerdata-x-out-of-boundaries">
    <w:name w:val="bp3-transition-container[data-x-out-of-boundaries]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bp3-progress-bar">
    <w:name w:val="bp3-progress-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">
    <w:name w:val="bp3-sli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track">
    <w:name w:val="bp3-slider-tr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progress">
    <w:name w:val="bp3-slider-progres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handle">
    <w:name w:val="bp3-slider-handle"/>
    <w:basedOn w:val="Normal"/>
    <w:rsid w:val="00B02C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slider-label">
    <w:name w:val="bp3-slider-label"/>
    <w:basedOn w:val="Normal"/>
    <w:rsid w:val="00B02C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color w:val="auto"/>
      <w:sz w:val="18"/>
      <w:szCs w:val="18"/>
      <w:lang w:val="en-GB" w:eastAsia="en-GB"/>
    </w:rPr>
  </w:style>
  <w:style w:type="paragraph" w:customStyle="1" w:styleId="bp3-spinner">
    <w:name w:val="bp3-spinner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-list">
    <w:name w:val="bp3-tab-lis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">
    <w:name w:val="bp3-tab"/>
    <w:basedOn w:val="Normal"/>
    <w:rsid w:val="00B02C41"/>
    <w:pPr>
      <w:spacing w:before="100" w:beforeAutospacing="1" w:after="100" w:afterAutospacing="1" w:line="450" w:lineRule="atLeast"/>
      <w:textAlignment w:val="top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tab-panel">
    <w:name w:val="bp3-tab-panel"/>
    <w:basedOn w:val="Normal"/>
    <w:rsid w:val="00B02C41"/>
    <w:pPr>
      <w:spacing w:before="300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">
    <w:name w:val="bp3-tag"/>
    <w:basedOn w:val="Normal"/>
    <w:rsid w:val="00B02C41"/>
    <w:pPr>
      <w:shd w:val="clear" w:color="auto" w:fill="5C7080"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tag-remove">
    <w:name w:val="bp3-tag-remove"/>
    <w:basedOn w:val="Normal"/>
    <w:rsid w:val="00B02C41"/>
    <w:pPr>
      <w:spacing w:after="0" w:line="240" w:lineRule="auto"/>
      <w:ind w:right="-9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">
    <w:name w:val="bp3-tag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host">
    <w:name w:val="bp3-input-ghos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">
    <w:name w:val="bp3-toast"/>
    <w:basedOn w:val="Normal"/>
    <w:rsid w:val="00B02C41"/>
    <w:pPr>
      <w:shd w:val="clear" w:color="auto" w:fill="FFFFFF"/>
      <w:spacing w:before="300"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-message">
    <w:name w:val="bp3-toast-messa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ast-container">
    <w:name w:val="bp3-toast-contai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ooltip-indicator">
    <w:name w:val="bp3-tooltip-indicator"/>
    <w:basedOn w:val="Normal"/>
    <w:rsid w:val="00B02C41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list">
    <w:name w:val="bp3-tree-node-lis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root">
    <w:name w:val="bp3-tree-roo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0">
    <w:name w:val="bp3-tree-node-content-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">
    <w:name w:val="bp3-tree-node-content-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2">
    <w:name w:val="bp3-tree-node-content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3">
    <w:name w:val="bp3-tree-node-content-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4">
    <w:name w:val="bp3-tree-node-content-4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5">
    <w:name w:val="bp3-tree-node-content-5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6">
    <w:name w:val="bp3-tree-node-content-6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7">
    <w:name w:val="bp3-tree-node-content-7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8">
    <w:name w:val="bp3-tree-node-content-8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9">
    <w:name w:val="bp3-tree-node-content-9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0">
    <w:name w:val="bp3-tree-node-content-1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1">
    <w:name w:val="bp3-tree-node-content-1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2">
    <w:name w:val="bp3-tree-node-content-1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3">
    <w:name w:val="bp3-tree-node-content-1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4">
    <w:name w:val="bp3-tree-node-content-14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5">
    <w:name w:val="bp3-tree-node-content-15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6">
    <w:name w:val="bp3-tree-node-content-16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7">
    <w:name w:val="bp3-tree-node-content-17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8">
    <w:name w:val="bp3-tree-node-content-18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19">
    <w:name w:val="bp3-tree-node-content-19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-20">
    <w:name w:val="bp3-tree-node-content-20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ontent">
    <w:name w:val="bp3-tree-node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caret">
    <w:name w:val="bp3-tree-node-car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ree-node-icon">
    <w:name w:val="bp3-tree-node-icon"/>
    <w:basedOn w:val="Normal"/>
    <w:rsid w:val="00B02C41"/>
    <w:pPr>
      <w:spacing w:before="100" w:beforeAutospacing="1" w:after="100" w:afterAutospacing="1" w:line="240" w:lineRule="auto"/>
      <w:ind w:right="10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label">
    <w:name w:val="bp3-tree-node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ree-node-secondary-label">
    <w:name w:val="bp3-tree-node-secondary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omnibar">
    <w:name w:val="bp3-omniba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con">
    <w:name w:val="jp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aterialicon">
    <w:name w:val="jp-material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con-cover">
    <w:name w:val="jp-icon-cov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con">
    <w:name w:val="jp-dragicon"/>
    <w:basedOn w:val="Normal"/>
    <w:rsid w:val="00B02C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">
    <w:name w:val="jp-swit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-label">
    <w:name w:val="jp-switch-label"/>
    <w:basedOn w:val="Normal"/>
    <w:rsid w:val="00B02C41"/>
    <w:pPr>
      <w:spacing w:before="100" w:beforeAutospacing="1" w:after="100" w:afterAutospacing="1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witch-track">
    <w:name w:val="jp-switch-tr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utton">
    <w:name w:val="jp-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picon">
    <w:name w:val="jp-bpicon"/>
    <w:basedOn w:val="Normal"/>
    <w:rsid w:val="00B02C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groupaction">
    <w:name w:val="jp-inputgroupacti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-header">
    <w:name w:val="jp-collapse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-contents">
    <w:name w:val="jp-collapse-content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">
    <w:name w:val="lm-commandpalet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dalcommandpalette">
    <w:name w:val="jp-modalcommandpalette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search">
    <w:name w:val="lm-commandpalette-sear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wrapper">
    <w:name w:val="lm-commandpalette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earchicongroup">
    <w:name w:val="jp-searchicon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lm-commandpalette-input">
    <w:name w:val="lm-commandpalette-in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">
    <w:name w:val="lm-commandpalette-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caption">
    <w:name w:val="lm-commandpalette-itemcapti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lm-commandpalette-emptymessage">
    <w:name w:val="lm-commandpalette-emptymessage"/>
    <w:basedOn w:val="Normal"/>
    <w:rsid w:val="00B02C41"/>
    <w:pPr>
      <w:spacing w:before="360" w:after="100" w:afterAutospacing="1" w:line="240" w:lineRule="auto"/>
      <w:jc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">
    <w:name w:val="jp-dialog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content">
    <w:name w:val="jp-dialog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header">
    <w:name w:val="jp-dialog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footer">
    <w:name w:val="jp-dialog-footer"/>
    <w:basedOn w:val="Normal"/>
    <w:rsid w:val="00B02C41"/>
    <w:pPr>
      <w:spacing w:before="100" w:beforeAutospacing="1" w:after="100" w:afterAutospacing="1" w:line="240" w:lineRule="auto"/>
      <w:ind w:left="-180" w:right="-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alog-title">
    <w:name w:val="jp-dialog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frame">
    <w:name w:val="jp-ifram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-boolean-dialog">
    <w:name w:val="jp-input-boolean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pinner">
    <w:name w:val="jp-spin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pinnercontent">
    <w:name w:val="jp-spinnercontent"/>
    <w:basedOn w:val="Normal"/>
    <w:rsid w:val="00B02C41"/>
    <w:pPr>
      <w:spacing w:before="750" w:after="750" w:line="240" w:lineRule="auto"/>
      <w:ind w:firstLine="25072"/>
    </w:pPr>
    <w:rPr>
      <w:rFonts w:ascii="Times New Roman" w:eastAsiaTheme="minorEastAsia" w:hAnsi="Times New Roman" w:cs="Times New Roman"/>
      <w:color w:val="auto"/>
      <w:sz w:val="15"/>
      <w:szCs w:val="15"/>
      <w:lang w:val="en-GB" w:eastAsia="en-GB"/>
    </w:rPr>
  </w:style>
  <w:style w:type="paragraph" w:customStyle="1" w:styleId="jp-filedialog-checkbox">
    <w:name w:val="jp-filedialog-checkbox"/>
    <w:basedOn w:val="Normal"/>
    <w:rsid w:val="00B02C41"/>
    <w:pPr>
      <w:spacing w:before="525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elect-wrapper">
    <w:name w:val="jp-select-wrapper"/>
    <w:basedOn w:val="Normal"/>
    <w:rsid w:val="00B02C41"/>
    <w:pPr>
      <w:spacing w:before="100" w:beforeAutospacing="1" w:after="18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toolbar">
    <w:name w:val="jp-too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">
    <w:name w:val="jp-jsonedi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host">
    <w:name w:val="jp-jsoneditor-hos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header">
    <w:name w:val="jp-jsoneditor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jsoneditor-commitbutton">
    <w:name w:val="jp-jsoneditor-commit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">
    <w:name w:val="codemirro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Courier New"/>
      <w:lang w:val="en-GB" w:eastAsia="en-GB"/>
    </w:rPr>
  </w:style>
  <w:style w:type="paragraph" w:customStyle="1" w:styleId="codemirror-lines">
    <w:name w:val="codemirror-line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crollbar-filler">
    <w:name w:val="codemirror-scrollbar-fill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-filler">
    <w:name w:val="codemirror-gutter-filler"/>
    <w:basedOn w:val="Normal"/>
    <w:rsid w:val="00B02C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s">
    <w:name w:val="codemirror-gutters"/>
    <w:basedOn w:val="Normal"/>
    <w:rsid w:val="00B02C41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linenumber">
    <w:name w:val="codemirror-linenumber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odemirror-guttermarker">
    <w:name w:val="codemirror-guttermark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customStyle="1" w:styleId="codemirror-guttermarker-subtle">
    <w:name w:val="codemirror-guttermarker-sub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odemirror-cursor">
    <w:name w:val="codemirror-cursor"/>
    <w:basedOn w:val="Normal"/>
    <w:rsid w:val="00B02C41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nimate-fat-cursor">
    <w:name w:val="cm-animate-fat-cursor"/>
    <w:basedOn w:val="Normal"/>
    <w:rsid w:val="00B02C41"/>
    <w:pPr>
      <w:shd w:val="clear" w:color="auto" w:fill="77EE7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ruler">
    <w:name w:val="codemirror-ruler"/>
    <w:basedOn w:val="Normal"/>
    <w:rsid w:val="00B02C41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negative">
    <w:name w:val="cm-negativ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4444"/>
      <w:lang w:val="en-GB" w:eastAsia="en-GB"/>
    </w:rPr>
  </w:style>
  <w:style w:type="paragraph" w:customStyle="1" w:styleId="cm-positive">
    <w:name w:val="cm-positiv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9922"/>
      <w:lang w:val="en-GB" w:eastAsia="en-GB"/>
    </w:rPr>
  </w:style>
  <w:style w:type="paragraph" w:customStyle="1" w:styleId="cm-header">
    <w:name w:val="cm-hea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m-strong">
    <w:name w:val="cm-stron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m-em">
    <w:name w:val="cm-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m-link">
    <w:name w:val="cm-lin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u w:val="single"/>
      <w:lang w:val="en-GB" w:eastAsia="en-GB"/>
    </w:rPr>
  </w:style>
  <w:style w:type="paragraph" w:customStyle="1" w:styleId="cm-strikethrough">
    <w:name w:val="cm-strikethroug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trike/>
      <w:color w:val="auto"/>
      <w:lang w:val="en-GB" w:eastAsia="en-GB"/>
    </w:rPr>
  </w:style>
  <w:style w:type="paragraph" w:customStyle="1" w:styleId="cm-invalidchar">
    <w:name w:val="cm-invalidch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lang w:val="en-GB" w:eastAsia="en-GB"/>
    </w:rPr>
  </w:style>
  <w:style w:type="paragraph" w:customStyle="1" w:styleId="codemirror-composing">
    <w:name w:val="codemirror-composing"/>
    <w:basedOn w:val="Normal"/>
    <w:rsid w:val="00B02C4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activeline-background">
    <w:name w:val="codemirror-activeline-background"/>
    <w:basedOn w:val="Normal"/>
    <w:rsid w:val="00B02C41"/>
    <w:pPr>
      <w:shd w:val="clear" w:color="auto" w:fill="E8F2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croll">
    <w:name w:val="codemirror-scroll"/>
    <w:basedOn w:val="Normal"/>
    <w:rsid w:val="00B02C41"/>
    <w:pPr>
      <w:spacing w:before="100" w:beforeAutospacing="1" w:after="0" w:line="240" w:lineRule="auto"/>
      <w:ind w:right="-7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vscrollbar">
    <w:name w:val="codemirror-vscrol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hscrollbar">
    <w:name w:val="codemirror-hscrol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codemirror-gutter">
    <w:name w:val="codemirror-gutter"/>
    <w:basedOn w:val="Normal"/>
    <w:rsid w:val="00B02C41"/>
    <w:pPr>
      <w:spacing w:before="100" w:beforeAutospacing="1" w:after="0" w:line="240" w:lineRule="auto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linewidget">
    <w:name w:val="codemirror-linewidg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measure">
    <w:name w:val="codemirror-measur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selected">
    <w:name w:val="codemirror-selected"/>
    <w:basedOn w:val="Normal"/>
    <w:rsid w:val="00B02C41"/>
    <w:pPr>
      <w:shd w:val="clear" w:color="auto" w:fill="D9D9D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earching">
    <w:name w:val="cm-searching"/>
    <w:basedOn w:val="Normal"/>
    <w:rsid w:val="00B02C41"/>
    <w:pPr>
      <w:shd w:val="clear" w:color="auto" w:fill="FFFFA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force-border">
    <w:name w:val="cm-force-bor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">
    <w:name w:val="codemirror-dialo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-top">
    <w:name w:val="codemirror-dialog-top"/>
    <w:basedOn w:val="Normal"/>
    <w:rsid w:val="00B02C41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dialog-bottom">
    <w:name w:val="codemirror-dialog-bottom"/>
    <w:basedOn w:val="Normal"/>
    <w:rsid w:val="00B02C41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foldmarker">
    <w:name w:val="codemirror-foldmarker"/>
    <w:basedOn w:val="Normal"/>
    <w:rsid w:val="00B02C41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lang w:val="en-GB" w:eastAsia="en-GB"/>
    </w:rPr>
  </w:style>
  <w:style w:type="paragraph" w:customStyle="1" w:styleId="codemirror-foldgutter">
    <w:name w:val="codemirror-foldgut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boratorcursor">
    <w:name w:val="jp-collaboratorcursor"/>
    <w:basedOn w:val="Normal"/>
    <w:rsid w:val="00B02C41"/>
    <w:pPr>
      <w:pBdr>
        <w:bottom w:val="single" w:sz="18" w:space="0" w:color="auto"/>
      </w:pBdr>
      <w:spacing w:before="100" w:beforeAutospacing="1" w:after="100" w:afterAutospacing="1" w:line="240" w:lineRule="auto"/>
      <w:ind w:left="-75" w:right="-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boratorcursor-hover">
    <w:name w:val="jp-collaboratorcursor-hover"/>
    <w:basedOn w:val="Normal"/>
    <w:rsid w:val="00B02C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jp-renderedtext">
    <w:name w:val="jp-renderedtext"/>
    <w:basedOn w:val="Normal"/>
    <w:rsid w:val="00B02C41"/>
    <w:pPr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renderedhtmlcommon">
    <w:name w:val="jp-renderedhtmlcommon"/>
    <w:basedOn w:val="Normal"/>
    <w:rsid w:val="00B02C41"/>
    <w:pPr>
      <w:spacing w:before="100" w:beforeAutospacing="1" w:after="100" w:afterAutospacing="1" w:line="240" w:lineRule="auto"/>
    </w:pPr>
    <w:rPr>
      <w:rFonts w:ascii="var(--jp-content-font-family)" w:eastAsiaTheme="minorEastAsia" w:hAnsi="var(--jp-content-font-family)" w:cs="Times New Roman"/>
      <w:color w:val="auto"/>
      <w:lang w:val="en-GB" w:eastAsia="en-GB"/>
    </w:rPr>
  </w:style>
  <w:style w:type="paragraph" w:customStyle="1" w:styleId="jp-breadcrumbs">
    <w:name w:val="jp-breadcrumbs"/>
    <w:basedOn w:val="Normal"/>
    <w:rsid w:val="00B02C41"/>
    <w:pPr>
      <w:spacing w:before="120" w:after="120" w:line="240" w:lineRule="auto"/>
      <w:ind w:left="180" w:right="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breadcrumbs-item">
    <w:name w:val="jp-breadcrumbs-item"/>
    <w:basedOn w:val="Normal"/>
    <w:rsid w:val="00B02C41"/>
    <w:pPr>
      <w:spacing w:after="0" w:line="240" w:lineRule="auto"/>
      <w:ind w:left="30" w:right="3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lastmodified-hidden">
    <w:name w:val="jp-lastmodified-hidde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filebrowser-filterbox">
    <w:name w:val="jp-filebrowser-filterbox"/>
    <w:basedOn w:val="Normal"/>
    <w:rsid w:val="00B02C41"/>
    <w:pPr>
      <w:spacing w:before="120" w:after="0" w:line="240" w:lineRule="auto"/>
      <w:ind w:left="180" w:right="18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headeritem">
    <w:name w:val="jp-dirlisting-header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narrow">
    <w:name w:val="jp-id-narrow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dirlisting-content">
    <w:name w:val="jp-dirlisting-conten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">
    <w:name w:val="jp-dirlisting-ite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icon">
    <w:name w:val="jp-dirlisting-itemicon"/>
    <w:basedOn w:val="Normal"/>
    <w:rsid w:val="00B02C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text">
    <w:name w:val="jp-dirlisting-item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itemmodified">
    <w:name w:val="jp-dirlisting-itemmodified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editor">
    <w:name w:val="jp-dirlisting-edi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irlisting-deadspace">
    <w:name w:val="jp-dirlisting-deadspace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prompt">
    <w:name w:val="jp-outputprompt"/>
    <w:basedOn w:val="Normal"/>
    <w:rsid w:val="00B02C4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tdin-prompt">
    <w:name w:val="jp-stdin-prompt"/>
    <w:basedOn w:val="Normal"/>
    <w:rsid w:val="00B02C41"/>
    <w:pP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stdin-input">
    <w:name w:val="jp-stdin-input"/>
    <w:basedOn w:val="Normal"/>
    <w:rsid w:val="00B02C41"/>
    <w:pPr>
      <w:spacing w:after="0" w:line="240" w:lineRule="auto"/>
      <w:ind w:left="60" w:right="60"/>
      <w:textAlignment w:val="baseline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collapser">
    <w:name w:val="jp-collaps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r-child">
    <w:name w:val="jp-collapser-chi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header">
    <w:name w:val="jp-cellhead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footer">
    <w:name w:val="jp-cellfoot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prompt">
    <w:name w:val="jp-inputprompt"/>
    <w:basedOn w:val="Normal"/>
    <w:rsid w:val="00B02C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placeholder-content">
    <w:name w:val="jp-placeholder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">
    <w:name w:val="jp-cell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inputwrapper">
    <w:name w:val="jp-cell-inputwrapp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outputwrapper">
    <w:name w:val="jp-cell-outputwrapper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arkdownoutput">
    <w:name w:val="jp-markdownoutput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headingbutton">
    <w:name w:val="jp-collapseheadingbutt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notebookpanel-toolbar">
    <w:name w:val="jp-notebookpanel-toolba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panel">
    <w:name w:val="jp-notebookpan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">
    <w:name w:val="jp-dragima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multipleback">
    <w:name w:val="jp-dragimage-multiplebac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tools">
    <w:name w:val="jp-notebooktool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otebooktools-tool">
    <w:name w:val="jp-notebooktools-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activecelltool">
    <w:name w:val="jp-activecell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etadataeditortool">
    <w:name w:val="jp-metadataeditortoo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">
    <w:name w:val="jp-cell-placehold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">
    <w:name w:val="jp-cell-placeholder-wrapper"/>
    <w:basedOn w:val="Normal"/>
    <w:rsid w:val="00B02C41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 w:line="240" w:lineRule="auto"/>
      <w:ind w:left="225" w:right="22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-inner">
    <w:name w:val="jp-cell-placeholder-wrapper-inn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ell-placeholder-wrapper-body">
    <w:name w:val="jp-cell-placeholder-wrapper-body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highlight">
    <w:name w:val="highlight"/>
    <w:basedOn w:val="Normal"/>
    <w:rsid w:val="00B02C41"/>
    <w:pPr>
      <w:spacing w:before="96" w:after="96" w:line="240" w:lineRule="auto"/>
      <w:ind w:left="96" w:right="96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child">
    <w:name w:val="jp-outputarea-chi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output">
    <w:name w:val="jp-outputarea-outpu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">
    <w:name w:val="c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">
    <w:name w:val="k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o">
    <w:name w:val="o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h">
    <w:name w:val="ch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">
    <w:name w:val="c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p">
    <w:name w:val="c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pf">
    <w:name w:val="cpf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1">
    <w:name w:val="c1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s">
    <w:name w:val="c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c">
    <w:name w:val="kc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d">
    <w:name w:val="k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n">
    <w:name w:val="k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p">
    <w:name w:val="k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r">
    <w:name w:val="k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kt">
    <w:name w:val="k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ow">
    <w:name w:val="ow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">
    <w:name w:val="bp3-icon-standar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">
    <w:name w:val="bp3-icon-larg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target">
    <w:name w:val="bp3-popover-targ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left-panel">
    <w:name w:val="bp3-multistep-dialog-left-pan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">
    <w:name w:val="bp3-control-indica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orm-helper-text">
    <w:name w:val="bp3-form-helper-tex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-label">
    <w:name w:val="bp3-menu-item-labe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">
    <w:name w:val="bp3-popover-arrow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">
    <w:name w:val="bp3-popover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rogress-meter">
    <w:name w:val="bp3-progress-met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-indicator">
    <w:name w:val="bp3-tab-indicat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icon">
    <w:name w:val="bp3-tag-input-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values">
    <w:name w:val="bp3-tag-input-values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">
    <w:name w:val="bp3-button-group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icon">
    <w:name w:val="lm-commandpalette-item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quote">
    <w:name w:val="cm-quo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keyword">
    <w:name w:val="cm-keywor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tom">
    <w:name w:val="cm-atom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number">
    <w:name w:val="cm-numb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def">
    <w:name w:val="cm-def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variable-2">
    <w:name w:val="cm-variable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variable-3">
    <w:name w:val="cm-variable-3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type">
    <w:name w:val="cm-typ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comment">
    <w:name w:val="cm-comm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tring">
    <w:name w:val="cm-strin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string-2">
    <w:name w:val="cm-string-2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meta">
    <w:name w:val="cm-meta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qualifier">
    <w:name w:val="cm-qualifi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builtin">
    <w:name w:val="cm-builti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bracket">
    <w:name w:val="cm-brack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tag">
    <w:name w:val="cm-ta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attribute">
    <w:name w:val="cm-attribut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hr">
    <w:name w:val="cm-h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error">
    <w:name w:val="cm-erro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remote-caret">
    <w:name w:val="remote-care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lert">
    <w:name w:val="aler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ew-name-title">
    <w:name w:val="jp-new-name-titl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modified">
    <w:name w:val="jp-id-modifie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">
    <w:name w:val="jp-outputarea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rehorizicon">
    <w:name w:val="jp-morehorizicon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content">
    <w:name w:val="jp-dragimage-conten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prompt">
    <w:name w:val="jp-dragimage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area-prompt">
    <w:name w:val="jp-inputarea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">
    <w:name w:val="jp-collaps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normal0">
    <w:name w:val="norma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special">
    <w:name w:val="special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wrapper">
    <w:name w:val="bp3-popover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fg">
    <w:name w:val="ansi-black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fg">
    <w:name w:val="ansi-red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fg">
    <w:name w:val="ansi-green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fg">
    <w:name w:val="ansi-yellow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fg">
    <w:name w:val="ansi-blu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fg">
    <w:name w:val="ansi-magenta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fg">
    <w:name w:val="ansi-cyan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fg">
    <w:name w:val="ansi-whit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bg">
    <w:name w:val="ansi-black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bg">
    <w:name w:val="ansi-red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bg">
    <w:name w:val="ansi-green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bg">
    <w:name w:val="ansi-yellow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bg">
    <w:name w:val="ansi-blu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bg">
    <w:name w:val="ansi-magenta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bg">
    <w:name w:val="ansi-cyan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bg">
    <w:name w:val="ansi-whit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fg">
    <w:name w:val="ansi-black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fg">
    <w:name w:val="ansi-red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fg">
    <w:name w:val="ansi-green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fg">
    <w:name w:val="ansi-yellow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fg">
    <w:name w:val="ansi-blue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fg">
    <w:name w:val="ansi-magenta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fg">
    <w:name w:val="ansi-cyan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fg">
    <w:name w:val="ansi-white-intense-f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bg">
    <w:name w:val="ansi-black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bg">
    <w:name w:val="ansi-red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bg">
    <w:name w:val="ansi-green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bg">
    <w:name w:val="ansi-yellow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bg">
    <w:name w:val="ansi-blue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bg">
    <w:name w:val="ansi-magenta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bg">
    <w:name w:val="ansi-cyan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bg">
    <w:name w:val="ansi-white-intense-bg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old">
    <w:name w:val="ansi-bold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underline">
    <w:name w:val="ansi-underline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outputarea-prompt">
    <w:name w:val="jp-outputarea-prompt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gutter-wrapper">
    <w:name w:val="codemirror-gutter-wrapper"/>
    <w:basedOn w:val="Normal"/>
    <w:rsid w:val="00B02C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linenos">
    <w:name w:val="linenos"/>
    <w:basedOn w:val="DefaultParagraphFont"/>
    <w:rsid w:val="00B02C41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B02C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B02C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B02C41"/>
  </w:style>
  <w:style w:type="character" w:customStyle="1" w:styleId="cm-keyword1">
    <w:name w:val="cm-keyword1"/>
    <w:basedOn w:val="DefaultParagraphFont"/>
    <w:rsid w:val="00B02C41"/>
  </w:style>
  <w:style w:type="character" w:customStyle="1" w:styleId="cm-operator">
    <w:name w:val="cm-operator"/>
    <w:basedOn w:val="DefaultParagraphFont"/>
    <w:rsid w:val="00B02C41"/>
  </w:style>
  <w:style w:type="character" w:customStyle="1" w:styleId="cm-comment1">
    <w:name w:val="cm-comment1"/>
    <w:basedOn w:val="DefaultParagraphFont"/>
    <w:rsid w:val="00B02C41"/>
  </w:style>
  <w:style w:type="character" w:customStyle="1" w:styleId="cm-hr1">
    <w:name w:val="cm-hr1"/>
    <w:basedOn w:val="DefaultParagraphFont"/>
    <w:rsid w:val="00B02C41"/>
  </w:style>
  <w:style w:type="character" w:customStyle="1" w:styleId="cm-tab">
    <w:name w:val="cm-tab"/>
    <w:basedOn w:val="DefaultParagraphFont"/>
    <w:rsid w:val="00B02C41"/>
  </w:style>
  <w:style w:type="character" w:customStyle="1" w:styleId="codemirror-matchingbracket">
    <w:name w:val="codemirror-matchingbracket"/>
    <w:basedOn w:val="DefaultParagraphFont"/>
    <w:rsid w:val="00B02C41"/>
  </w:style>
  <w:style w:type="character" w:customStyle="1" w:styleId="codemirror-nonmatchingbracket">
    <w:name w:val="codemirror-nonmatchingbracket"/>
    <w:basedOn w:val="DefaultParagraphFont"/>
    <w:rsid w:val="00B02C41"/>
  </w:style>
  <w:style w:type="paragraph" w:customStyle="1" w:styleId="normal1">
    <w:name w:val="norma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special1">
    <w:name w:val="special1"/>
    <w:basedOn w:val="Normal"/>
    <w:rsid w:val="00B02C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lang w:val="en-GB" w:eastAsia="en-GB"/>
    </w:rPr>
  </w:style>
  <w:style w:type="paragraph" w:customStyle="1" w:styleId="c2">
    <w:name w:val="c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k1">
    <w:name w:val="k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o1">
    <w:name w:val="o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ch1">
    <w:name w:val="ch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m1">
    <w:name w:val="cm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p1">
    <w:name w:val="cp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pf1">
    <w:name w:val="cpf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11">
    <w:name w:val="c1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cs1">
    <w:name w:val="cs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i/>
      <w:iCs/>
      <w:color w:val="auto"/>
      <w:lang w:val="en-GB" w:eastAsia="en-GB"/>
    </w:rPr>
  </w:style>
  <w:style w:type="paragraph" w:customStyle="1" w:styleId="kc1">
    <w:name w:val="kc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d1">
    <w:name w:val="k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n1">
    <w:name w:val="k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p1">
    <w:name w:val="kp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r1">
    <w:name w:val="k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kt1">
    <w:name w:val="k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ow1">
    <w:name w:val="ow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lm-scrollbar-thumb1">
    <w:name w:val="lm-scrollbar-thumb1"/>
    <w:basedOn w:val="Normal"/>
    <w:rsid w:val="00B02C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scrollbar-thumb2">
    <w:name w:val="lm-scrollbar-thumb2"/>
    <w:basedOn w:val="Normal"/>
    <w:rsid w:val="00B02C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tabbar-tabinput1">
    <w:name w:val="lm-tabbar-tabinpu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1">
    <w:name w:val="bp3-headin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lang w:val="en-GB" w:eastAsia="en-GB"/>
    </w:rPr>
  </w:style>
  <w:style w:type="paragraph" w:customStyle="1" w:styleId="bp3-text-muted1">
    <w:name w:val="bp3-text-mute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code1">
    <w:name w:val="bp3-code1"/>
    <w:basedOn w:val="Normal"/>
    <w:rsid w:val="00B02C41"/>
    <w:pPr>
      <w:spacing w:after="150" w:line="240" w:lineRule="auto"/>
    </w:pPr>
    <w:rPr>
      <w:rFonts w:ascii="Courier New" w:eastAsiaTheme="minorEastAsia" w:hAnsi="Courier New" w:cs="Courier New"/>
      <w:color w:val="A7B6C2"/>
      <w:sz w:val="20"/>
      <w:szCs w:val="20"/>
      <w:lang w:val="en-GB" w:eastAsia="en-GB"/>
    </w:rPr>
  </w:style>
  <w:style w:type="paragraph" w:customStyle="1" w:styleId="bp3-code-block1">
    <w:name w:val="bp3-code-block1"/>
    <w:basedOn w:val="Normal"/>
    <w:rsid w:val="00B02C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sz w:val="20"/>
      <w:szCs w:val="20"/>
      <w:lang w:val="en-GB" w:eastAsia="en-GB"/>
    </w:rPr>
  </w:style>
  <w:style w:type="paragraph" w:customStyle="1" w:styleId="bp3-icon1">
    <w:name w:val="bp3-icon1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2">
    <w:name w:val="bp3-icon2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2">
    <w:name w:val="bp3-icon-standard2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standard3">
    <w:name w:val="bp3-icon-standard3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2">
    <w:name w:val="bp3-icon-large2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3">
    <w:name w:val="bp3-icon-large3"/>
    <w:basedOn w:val="Normal"/>
    <w:rsid w:val="00B02C41"/>
    <w:pPr>
      <w:spacing w:after="150" w:line="240" w:lineRule="auto"/>
      <w:ind w:right="7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key1">
    <w:name w:val="bp3-key1"/>
    <w:basedOn w:val="Normal"/>
    <w:rsid w:val="00B02C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sz w:val="18"/>
      <w:szCs w:val="18"/>
      <w:lang w:val="en-GB" w:eastAsia="en-GB"/>
    </w:rPr>
  </w:style>
  <w:style w:type="paragraph" w:customStyle="1" w:styleId="bp3-icon3">
    <w:name w:val="bp3-icon3"/>
    <w:basedOn w:val="Normal"/>
    <w:rsid w:val="00B02C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color w:val="auto"/>
      <w:sz w:val="60"/>
      <w:szCs w:val="60"/>
      <w:lang w:val="en-GB" w:eastAsia="en-GB"/>
    </w:rPr>
  </w:style>
  <w:style w:type="paragraph" w:customStyle="1" w:styleId="bp3-button1">
    <w:name w:val="bp3-button1"/>
    <w:basedOn w:val="Normal"/>
    <w:rsid w:val="00B02C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icon4">
    <w:name w:val="bp3-icon4"/>
    <w:basedOn w:val="Normal"/>
    <w:rsid w:val="00B02C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1">
    <w:name w:val="bp3-input1"/>
    <w:basedOn w:val="Normal"/>
    <w:rsid w:val="00B02C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breadcrumb1">
    <w:name w:val="bp3-breadcrumb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readcrumbs-collapsed1">
    <w:name w:val="bp3-breadcrumbs-collapsed1"/>
    <w:basedOn w:val="Normal"/>
    <w:rsid w:val="00B02C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readcrumb-current1">
    <w:name w:val="bp3-breadcrumb-curren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lang w:val="en-GB" w:eastAsia="en-GB"/>
    </w:rPr>
  </w:style>
  <w:style w:type="paragraph" w:customStyle="1" w:styleId="bp3-breadcrumbs-collapsed2">
    <w:name w:val="bp3-breadcrumbs-collapsed2"/>
    <w:basedOn w:val="Normal"/>
    <w:rsid w:val="00B02C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5">
    <w:name w:val="bp3-icon5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standard4">
    <w:name w:val="bp3-icon-standard4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large4">
    <w:name w:val="bp3-icon-large4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2">
    <w:name w:val="bp3-heading2"/>
    <w:basedOn w:val="Normal"/>
    <w:rsid w:val="00B02C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callout1">
    <w:name w:val="bp3-callout1"/>
    <w:basedOn w:val="Normal"/>
    <w:rsid w:val="00B02C41"/>
    <w:pPr>
      <w:spacing w:before="300" w:after="300" w:line="240" w:lineRule="auto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popover-target1">
    <w:name w:val="bp3-popover-targ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5">
    <w:name w:val="bp3-icon-large5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6">
    <w:name w:val="bp3-icon6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3">
    <w:name w:val="bp3-heading3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dialog-header1">
    <w:name w:val="bp3-dialog-header1"/>
    <w:basedOn w:val="Normal"/>
    <w:rsid w:val="00B02C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-large6">
    <w:name w:val="bp3-icon-large6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7">
    <w:name w:val="bp3-icon7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button2">
    <w:name w:val="bp3-button2"/>
    <w:basedOn w:val="Normal"/>
    <w:rsid w:val="00B02C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multistep-dialog-left-panel1">
    <w:name w:val="bp3-multistep-dialog-left-panel1"/>
    <w:basedOn w:val="Normal"/>
    <w:rsid w:val="00B02C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right-panel1">
    <w:name w:val="bp3-multistep-dialog-right-panel1"/>
    <w:basedOn w:val="Normal"/>
    <w:rsid w:val="00B02C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ultistep-dialog-footer1">
    <w:name w:val="bp3-multistep-dialog-footer1"/>
    <w:basedOn w:val="Normal"/>
    <w:rsid w:val="00B02C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container1">
    <w:name w:val="bp3-dialog-step-container1"/>
    <w:basedOn w:val="Normal"/>
    <w:rsid w:val="00B02C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1">
    <w:name w:val="bp3-dialog-step1"/>
    <w:basedOn w:val="Normal"/>
    <w:rsid w:val="00B02C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2">
    <w:name w:val="bp3-dialog-step2"/>
    <w:basedOn w:val="Normal"/>
    <w:rsid w:val="00B02C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3">
    <w:name w:val="bp3-dialog-step3"/>
    <w:basedOn w:val="Normal"/>
    <w:rsid w:val="00B02C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4">
    <w:name w:val="bp3-dialog-step4"/>
    <w:basedOn w:val="Normal"/>
    <w:rsid w:val="00B02C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dialog-step-icon1">
    <w:name w:val="bp3-dialog-step-icon1"/>
    <w:basedOn w:val="Normal"/>
    <w:rsid w:val="00B02C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lang w:val="en-GB" w:eastAsia="en-GB"/>
    </w:rPr>
  </w:style>
  <w:style w:type="paragraph" w:customStyle="1" w:styleId="bp3-icon-large7">
    <w:name w:val="bp3-icon-large7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8">
    <w:name w:val="bp3-icon8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heading4">
    <w:name w:val="bp3-heading4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icon-large8">
    <w:name w:val="bp3-icon-large8"/>
    <w:basedOn w:val="Normal"/>
    <w:rsid w:val="00B02C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9">
    <w:name w:val="bp3-icon9"/>
    <w:basedOn w:val="Normal"/>
    <w:rsid w:val="00B02C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control-indicator1">
    <w:name w:val="bp3-control-indicator1"/>
    <w:basedOn w:val="Normal"/>
    <w:rsid w:val="00B02C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2">
    <w:name w:val="bp3-control-indicator2"/>
    <w:basedOn w:val="Normal"/>
    <w:rsid w:val="00B02C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1">
    <w:name w:val="bp3-contro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control-indicator3">
    <w:name w:val="bp3-control-indicator3"/>
    <w:basedOn w:val="Normal"/>
    <w:rsid w:val="00B02C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control-indicator4">
    <w:name w:val="bp3-control-indicator4"/>
    <w:basedOn w:val="Normal"/>
    <w:rsid w:val="00B02C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ile-upload-input1">
    <w:name w:val="bp3-file-upload-input1"/>
    <w:basedOn w:val="Normal"/>
    <w:rsid w:val="00B02C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file-upload-input2">
    <w:name w:val="bp3-file-upload-input2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control2">
    <w:name w:val="bp3-control2"/>
    <w:basedOn w:val="Normal"/>
    <w:rsid w:val="00B02C41"/>
    <w:pPr>
      <w:spacing w:before="10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form-helper-text1">
    <w:name w:val="bp3-form-helper-text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sz w:val="18"/>
      <w:szCs w:val="18"/>
      <w:lang w:val="en-GB" w:eastAsia="en-GB"/>
    </w:rPr>
  </w:style>
  <w:style w:type="paragraph" w:customStyle="1" w:styleId="bp3-form-helper-text2">
    <w:name w:val="bp3-form-helper-text2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sz w:val="18"/>
      <w:szCs w:val="18"/>
      <w:lang w:val="en-GB" w:eastAsia="en-GB"/>
    </w:rPr>
  </w:style>
  <w:style w:type="paragraph" w:customStyle="1" w:styleId="bp3-input2">
    <w:name w:val="bp3-input2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button3">
    <w:name w:val="bp3-button3"/>
    <w:basedOn w:val="Normal"/>
    <w:rsid w:val="00B02C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tag1">
    <w:name w:val="bp3-tag1"/>
    <w:basedOn w:val="Normal"/>
    <w:rsid w:val="00B02C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icon10">
    <w:name w:val="bp3-icon10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nput3">
    <w:name w:val="bp3-input3"/>
    <w:basedOn w:val="Normal"/>
    <w:rsid w:val="00B02C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html-select1">
    <w:name w:val="bp3-html-select1"/>
    <w:basedOn w:val="Normal"/>
    <w:rsid w:val="00B02C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4">
    <w:name w:val="bp3-input4"/>
    <w:basedOn w:val="Normal"/>
    <w:rsid w:val="00B02C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select1">
    <w:name w:val="bp3-select1"/>
    <w:basedOn w:val="Normal"/>
    <w:rsid w:val="00B02C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1">
    <w:name w:val="bp3-slider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wrapper1">
    <w:name w:val="bp3-popover-wrapper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1">
    <w:name w:val="bp3-button-group1"/>
    <w:basedOn w:val="Normal"/>
    <w:rsid w:val="00B02C41"/>
    <w:pPr>
      <w:spacing w:before="75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11">
    <w:name w:val="bp3-icon11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12">
    <w:name w:val="bp3-icon12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13">
    <w:name w:val="bp3-icon13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icon14">
    <w:name w:val="bp3-icon14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icon15">
    <w:name w:val="bp3-icon15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16">
    <w:name w:val="bp3-icon16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17">
    <w:name w:val="bp3-icon17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18">
    <w:name w:val="bp3-icon18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dialog-body1">
    <w:name w:val="bp3-dialog-body1"/>
    <w:basedOn w:val="Normal"/>
    <w:rsid w:val="00B02C41"/>
    <w:pPr>
      <w:spacing w:after="0" w:line="27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5">
    <w:name w:val="bp3-heading5"/>
    <w:basedOn w:val="Normal"/>
    <w:rsid w:val="00B02C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opover-target2">
    <w:name w:val="bp3-popover-targe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-item-label1">
    <w:name w:val="bp3-menu-item-label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menu-item1">
    <w:name w:val="bp3-menu-item1"/>
    <w:basedOn w:val="Normal"/>
    <w:rsid w:val="00B02C41"/>
    <w:pPr>
      <w:spacing w:after="150" w:line="33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con19">
    <w:name w:val="bp3-icon19"/>
    <w:basedOn w:val="Normal"/>
    <w:rsid w:val="00B02C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1">
    <w:name w:val="bp3-menu1"/>
    <w:basedOn w:val="Normal"/>
    <w:rsid w:val="00B02C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menu-item-label2">
    <w:name w:val="bp3-menu-item-label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menu2">
    <w:name w:val="bp3-menu2"/>
    <w:basedOn w:val="Normal"/>
    <w:rsid w:val="00B02C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heading6">
    <w:name w:val="bp3-heading6"/>
    <w:basedOn w:val="Normal"/>
    <w:rsid w:val="00B02C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anel-stack-view1">
    <w:name w:val="bp3-panel-stack-view1"/>
    <w:basedOn w:val="Normal"/>
    <w:rsid w:val="00B02C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heading7">
    <w:name w:val="bp3-heading7"/>
    <w:basedOn w:val="Normal"/>
    <w:rsid w:val="00B02C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lang w:val="en-GB" w:eastAsia="en-GB"/>
    </w:rPr>
  </w:style>
  <w:style w:type="paragraph" w:customStyle="1" w:styleId="bp3-panel-stack2-view1">
    <w:name w:val="bp3-panel-stack2-view1"/>
    <w:basedOn w:val="Normal"/>
    <w:rsid w:val="00B02C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1">
    <w:name w:val="bp3-popover-arrow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1">
    <w:name w:val="bp3-popover-content1"/>
    <w:basedOn w:val="Normal"/>
    <w:rsid w:val="00B02C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2">
    <w:name w:val="bp3-popover-arrow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bp3-progress-meter1">
    <w:name w:val="bp3-progress-met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rogress-meter2">
    <w:name w:val="bp3-progress-meter2"/>
    <w:basedOn w:val="Normal"/>
    <w:rsid w:val="00B02C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slider-handle1">
    <w:name w:val="bp3-slider-handle1"/>
    <w:basedOn w:val="Normal"/>
    <w:rsid w:val="00B02C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slider-handle2">
    <w:name w:val="bp3-slider-handle2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handle3">
    <w:name w:val="bp3-slider-handle3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handle4">
    <w:name w:val="bp3-slider-handle4"/>
    <w:basedOn w:val="Normal"/>
    <w:rsid w:val="00B02C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slider-label1">
    <w:name w:val="bp3-slider-label1"/>
    <w:basedOn w:val="Normal"/>
    <w:rsid w:val="00B02C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  <w:lang w:val="en-GB" w:eastAsia="en-GB"/>
    </w:rPr>
  </w:style>
  <w:style w:type="paragraph" w:customStyle="1" w:styleId="bp3-slider-label2">
    <w:name w:val="bp3-slider-label2"/>
    <w:basedOn w:val="Normal"/>
    <w:rsid w:val="00B02C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  <w:lang w:val="en-GB" w:eastAsia="en-GB"/>
    </w:rPr>
  </w:style>
  <w:style w:type="paragraph" w:customStyle="1" w:styleId="bp3-tab-indicator1">
    <w:name w:val="bp3-tab-indicator1"/>
    <w:basedOn w:val="Normal"/>
    <w:rsid w:val="00B02C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b1">
    <w:name w:val="bp3-tab1"/>
    <w:basedOn w:val="Normal"/>
    <w:rsid w:val="00B02C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sz w:val="21"/>
      <w:szCs w:val="21"/>
      <w:lang w:val="en-GB" w:eastAsia="en-GB"/>
    </w:rPr>
  </w:style>
  <w:style w:type="paragraph" w:customStyle="1" w:styleId="bp3-tab-indicator2">
    <w:name w:val="bp3-tab-indicator2"/>
    <w:basedOn w:val="Normal"/>
    <w:rsid w:val="00B02C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2">
    <w:name w:val="bp3-tag2"/>
    <w:basedOn w:val="Normal"/>
    <w:rsid w:val="00B02C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sz w:val="18"/>
      <w:szCs w:val="18"/>
      <w:lang w:val="en-GB" w:eastAsia="en-GB"/>
    </w:rPr>
  </w:style>
  <w:style w:type="paragraph" w:customStyle="1" w:styleId="bp3-tag-remove1">
    <w:name w:val="bp3-tag-remove1"/>
    <w:basedOn w:val="Normal"/>
    <w:rsid w:val="00B02C41"/>
    <w:pPr>
      <w:spacing w:after="0" w:line="240" w:lineRule="auto"/>
      <w:ind w:right="-15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tag-input-icon1">
    <w:name w:val="bp3-tag-input-icon1"/>
    <w:basedOn w:val="Normal"/>
    <w:rsid w:val="00B02C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ag-input-values1">
    <w:name w:val="bp3-tag-input-values1"/>
    <w:basedOn w:val="Normal"/>
    <w:rsid w:val="00B02C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host1">
    <w:name w:val="bp3-input-ghost1"/>
    <w:basedOn w:val="Normal"/>
    <w:rsid w:val="00B02C41"/>
    <w:pPr>
      <w:spacing w:after="150" w:line="300" w:lineRule="atLeas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4">
    <w:name w:val="bp3-button4"/>
    <w:basedOn w:val="Normal"/>
    <w:rsid w:val="00B02C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color w:val="auto"/>
      <w:sz w:val="21"/>
      <w:szCs w:val="21"/>
      <w:lang w:val="en-GB" w:eastAsia="en-GB"/>
    </w:rPr>
  </w:style>
  <w:style w:type="paragraph" w:customStyle="1" w:styleId="bp3-spinner1">
    <w:name w:val="bp3-spinner1"/>
    <w:basedOn w:val="Normal"/>
    <w:rsid w:val="00B02C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button-group2">
    <w:name w:val="bp3-button-group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arrow3">
    <w:name w:val="bp3-popover-arrow3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popover-content2">
    <w:name w:val="bp3-popover-content2"/>
    <w:basedOn w:val="Normal"/>
    <w:rsid w:val="00B02C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20">
    <w:name w:val="bp3-icon20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standard5">
    <w:name w:val="bp3-icon-standard5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icon-large9">
    <w:name w:val="bp3-icon-large9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C7080"/>
      <w:lang w:val="en-GB" w:eastAsia="en-GB"/>
    </w:rPr>
  </w:style>
  <w:style w:type="paragraph" w:customStyle="1" w:styleId="bp3-tree-node-caret1">
    <w:name w:val="bp3-tree-node-car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tree-node-caret2">
    <w:name w:val="bp3-tree-node-care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5F8FA"/>
      <w:lang w:val="en-GB" w:eastAsia="en-GB"/>
    </w:rPr>
  </w:style>
  <w:style w:type="paragraph" w:customStyle="1" w:styleId="bp3-icon21">
    <w:name w:val="bp3-icon21"/>
    <w:basedOn w:val="Normal"/>
    <w:rsid w:val="00B02C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-standard6">
    <w:name w:val="bp3-icon-standard6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con-large10">
    <w:name w:val="bp3-icon-large10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7B6C2"/>
      <w:lang w:val="en-GB" w:eastAsia="en-GB"/>
    </w:rPr>
  </w:style>
  <w:style w:type="paragraph" w:customStyle="1" w:styleId="bp3-input5">
    <w:name w:val="bp3-input5"/>
    <w:basedOn w:val="Normal"/>
    <w:rsid w:val="00B02C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  <w:lang w:val="en-GB" w:eastAsia="en-GB"/>
    </w:rPr>
  </w:style>
  <w:style w:type="paragraph" w:customStyle="1" w:styleId="bp3-menu3">
    <w:name w:val="bp3-menu3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popover-content3">
    <w:name w:val="bp3-popover-content3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input-group1">
    <w:name w:val="bp3-input-group1"/>
    <w:basedOn w:val="Normal"/>
    <w:rsid w:val="00B02C41"/>
    <w:pPr>
      <w:spacing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bp3-menu4">
    <w:name w:val="bp3-menu4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bp3-menu5">
    <w:name w:val="bp3-menu5"/>
    <w:basedOn w:val="Normal"/>
    <w:rsid w:val="00B02C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lang w:val="en-GB" w:eastAsia="en-GB"/>
    </w:rPr>
  </w:style>
  <w:style w:type="paragraph" w:customStyle="1" w:styleId="lm-commandpalette-header1">
    <w:name w:val="lm-commandpalette-header1"/>
    <w:basedOn w:val="Normal"/>
    <w:rsid w:val="00B02C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color w:val="auto"/>
      <w:spacing w:val="15"/>
      <w:lang w:val="en-GB" w:eastAsia="en-GB"/>
    </w:rPr>
  </w:style>
  <w:style w:type="paragraph" w:customStyle="1" w:styleId="lm-commandpalette-item1">
    <w:name w:val="lm-commandpalette-item1"/>
    <w:basedOn w:val="Normal"/>
    <w:rsid w:val="00B02C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lm-commandpalette-itemicon1">
    <w:name w:val="lm-commandpalette-itemicon1"/>
    <w:basedOn w:val="Normal"/>
    <w:rsid w:val="00B02C41"/>
    <w:pPr>
      <w:spacing w:after="0" w:line="240" w:lineRule="auto"/>
      <w:ind w:right="6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-cursor1">
    <w:name w:val="codemirror-cursor1"/>
    <w:basedOn w:val="Normal"/>
    <w:rsid w:val="00B02C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m-header1">
    <w:name w:val="cm-head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lang w:val="en-GB" w:eastAsia="en-GB"/>
    </w:rPr>
  </w:style>
  <w:style w:type="paragraph" w:customStyle="1" w:styleId="cm-quote1">
    <w:name w:val="cm-quot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9900"/>
      <w:lang w:val="en-GB" w:eastAsia="en-GB"/>
    </w:rPr>
  </w:style>
  <w:style w:type="paragraph" w:customStyle="1" w:styleId="cm-keyword2">
    <w:name w:val="cm-keyword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770088"/>
      <w:lang w:val="en-GB" w:eastAsia="en-GB"/>
    </w:rPr>
  </w:style>
  <w:style w:type="paragraph" w:customStyle="1" w:styleId="cm-atom1">
    <w:name w:val="cm-atom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21199"/>
      <w:lang w:val="en-GB" w:eastAsia="en-GB"/>
    </w:rPr>
  </w:style>
  <w:style w:type="paragraph" w:customStyle="1" w:styleId="cm-number1">
    <w:name w:val="cm-numb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116644"/>
      <w:lang w:val="en-GB" w:eastAsia="en-GB"/>
    </w:rPr>
  </w:style>
  <w:style w:type="paragraph" w:customStyle="1" w:styleId="cm-def1">
    <w:name w:val="cm-def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FF"/>
      <w:lang w:val="en-GB" w:eastAsia="en-GB"/>
    </w:rPr>
  </w:style>
  <w:style w:type="paragraph" w:customStyle="1" w:styleId="cm-variable-21">
    <w:name w:val="cm-variable-2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55AA"/>
      <w:lang w:val="en-GB" w:eastAsia="en-GB"/>
    </w:rPr>
  </w:style>
  <w:style w:type="paragraph" w:customStyle="1" w:styleId="cm-variable-31">
    <w:name w:val="cm-variable-3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8855"/>
      <w:lang w:val="en-GB" w:eastAsia="en-GB"/>
    </w:rPr>
  </w:style>
  <w:style w:type="paragraph" w:customStyle="1" w:styleId="cm-type1">
    <w:name w:val="cm-typ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8855"/>
      <w:lang w:val="en-GB" w:eastAsia="en-GB"/>
    </w:rPr>
  </w:style>
  <w:style w:type="paragraph" w:customStyle="1" w:styleId="cm-comment2">
    <w:name w:val="cm-comment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A5500"/>
      <w:lang w:val="en-GB" w:eastAsia="en-GB"/>
    </w:rPr>
  </w:style>
  <w:style w:type="paragraph" w:customStyle="1" w:styleId="cm-string1">
    <w:name w:val="cm-strin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A1111"/>
      <w:lang w:val="en-GB" w:eastAsia="en-GB"/>
    </w:rPr>
  </w:style>
  <w:style w:type="paragraph" w:customStyle="1" w:styleId="cm-string-21">
    <w:name w:val="cm-string-2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F5500"/>
      <w:lang w:val="en-GB" w:eastAsia="en-GB"/>
    </w:rPr>
  </w:style>
  <w:style w:type="paragraph" w:customStyle="1" w:styleId="cm-meta1">
    <w:name w:val="cm-meta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55555"/>
      <w:lang w:val="en-GB" w:eastAsia="en-GB"/>
    </w:rPr>
  </w:style>
  <w:style w:type="paragraph" w:customStyle="1" w:styleId="cm-qualifier1">
    <w:name w:val="cm-qualifie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555555"/>
      <w:lang w:val="en-GB" w:eastAsia="en-GB"/>
    </w:rPr>
  </w:style>
  <w:style w:type="paragraph" w:customStyle="1" w:styleId="cm-builtin1">
    <w:name w:val="cm-builti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3300AA"/>
      <w:lang w:val="en-GB" w:eastAsia="en-GB"/>
    </w:rPr>
  </w:style>
  <w:style w:type="paragraph" w:customStyle="1" w:styleId="cm-bracket1">
    <w:name w:val="cm-bracke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999977"/>
      <w:lang w:val="en-GB" w:eastAsia="en-GB"/>
    </w:rPr>
  </w:style>
  <w:style w:type="paragraph" w:customStyle="1" w:styleId="cm-tag1">
    <w:name w:val="cm-ta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117700"/>
      <w:lang w:val="en-GB" w:eastAsia="en-GB"/>
    </w:rPr>
  </w:style>
  <w:style w:type="paragraph" w:customStyle="1" w:styleId="cm-attribute1">
    <w:name w:val="cm-attribut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CC"/>
      <w:lang w:val="en-GB" w:eastAsia="en-GB"/>
    </w:rPr>
  </w:style>
  <w:style w:type="paragraph" w:customStyle="1" w:styleId="cm-hr2">
    <w:name w:val="cm-hr2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999999"/>
      <w:lang w:val="en-GB" w:eastAsia="en-GB"/>
    </w:rPr>
  </w:style>
  <w:style w:type="paragraph" w:customStyle="1" w:styleId="cm-link1">
    <w:name w:val="cm-link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00CC"/>
      <w:u w:val="single"/>
      <w:lang w:val="en-GB" w:eastAsia="en-GB"/>
    </w:rPr>
  </w:style>
  <w:style w:type="paragraph" w:customStyle="1" w:styleId="cm-error1">
    <w:name w:val="cm-error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FF0000"/>
      <w:lang w:val="en-GB" w:eastAsia="en-GB"/>
    </w:rPr>
  </w:style>
  <w:style w:type="character" w:customStyle="1" w:styleId="codemirror-matchingbracket1">
    <w:name w:val="codemirror-matchingbracket1"/>
    <w:basedOn w:val="DefaultParagraphFont"/>
    <w:rsid w:val="00B02C41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B02C41"/>
    <w:rPr>
      <w:color w:val="AA2222"/>
    </w:rPr>
  </w:style>
  <w:style w:type="paragraph" w:customStyle="1" w:styleId="codemirror-selected1">
    <w:name w:val="codemirror-selected1"/>
    <w:basedOn w:val="Normal"/>
    <w:rsid w:val="00B02C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cm-keyword3">
    <w:name w:val="cm-keyword3"/>
    <w:basedOn w:val="DefaultParagraphFont"/>
    <w:rsid w:val="00B02C41"/>
    <w:rPr>
      <w:b/>
      <w:bCs/>
    </w:rPr>
  </w:style>
  <w:style w:type="character" w:customStyle="1" w:styleId="cm-operator1">
    <w:name w:val="cm-operator1"/>
    <w:basedOn w:val="DefaultParagraphFont"/>
    <w:rsid w:val="00B02C41"/>
    <w:rPr>
      <w:b/>
      <w:bCs/>
    </w:rPr>
  </w:style>
  <w:style w:type="character" w:customStyle="1" w:styleId="cm-comment3">
    <w:name w:val="cm-comment3"/>
    <w:basedOn w:val="DefaultParagraphFont"/>
    <w:rsid w:val="00B02C41"/>
    <w:rPr>
      <w:i/>
      <w:iCs/>
    </w:rPr>
  </w:style>
  <w:style w:type="character" w:customStyle="1" w:styleId="cm-hr3">
    <w:name w:val="cm-hr3"/>
    <w:basedOn w:val="DefaultParagraphFont"/>
    <w:rsid w:val="00B02C41"/>
    <w:rPr>
      <w:color w:val="999999"/>
    </w:rPr>
  </w:style>
  <w:style w:type="character" w:customStyle="1" w:styleId="cm-tab1">
    <w:name w:val="cm-tab1"/>
    <w:basedOn w:val="DefaultParagraphFont"/>
    <w:rsid w:val="00B02C41"/>
  </w:style>
  <w:style w:type="paragraph" w:customStyle="1" w:styleId="remote-caret1">
    <w:name w:val="remote-caret1"/>
    <w:basedOn w:val="Normal"/>
    <w:rsid w:val="00B02C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fg1">
    <w:name w:val="ansi-black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3E424D"/>
      <w:lang w:val="en-GB" w:eastAsia="en-GB"/>
    </w:rPr>
  </w:style>
  <w:style w:type="paragraph" w:customStyle="1" w:styleId="ansi-red-fg1">
    <w:name w:val="ansi-red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E75C58"/>
      <w:lang w:val="en-GB" w:eastAsia="en-GB"/>
    </w:rPr>
  </w:style>
  <w:style w:type="paragraph" w:customStyle="1" w:styleId="ansi-green-fg1">
    <w:name w:val="ansi-green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A250"/>
      <w:lang w:val="en-GB" w:eastAsia="en-GB"/>
    </w:rPr>
  </w:style>
  <w:style w:type="paragraph" w:customStyle="1" w:styleId="ansi-yellow-fg1">
    <w:name w:val="ansi-yellow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DDB62B"/>
      <w:lang w:val="en-GB" w:eastAsia="en-GB"/>
    </w:rPr>
  </w:style>
  <w:style w:type="paragraph" w:customStyle="1" w:styleId="ansi-blue-fg1">
    <w:name w:val="ansi-blu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08FFB"/>
      <w:lang w:val="en-GB" w:eastAsia="en-GB"/>
    </w:rPr>
  </w:style>
  <w:style w:type="paragraph" w:customStyle="1" w:styleId="ansi-magenta-fg1">
    <w:name w:val="ansi-magenta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D160C4"/>
      <w:lang w:val="en-GB" w:eastAsia="en-GB"/>
    </w:rPr>
  </w:style>
  <w:style w:type="paragraph" w:customStyle="1" w:styleId="ansi-cyan-fg1">
    <w:name w:val="ansi-cyan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60C6C8"/>
      <w:lang w:val="en-GB" w:eastAsia="en-GB"/>
    </w:rPr>
  </w:style>
  <w:style w:type="paragraph" w:customStyle="1" w:styleId="ansi-white-fg1">
    <w:name w:val="ansi-whit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C5C1B4"/>
      <w:lang w:val="en-GB" w:eastAsia="en-GB"/>
    </w:rPr>
  </w:style>
  <w:style w:type="paragraph" w:customStyle="1" w:styleId="ansi-black-bg1">
    <w:name w:val="ansi-black-bg1"/>
    <w:basedOn w:val="Normal"/>
    <w:rsid w:val="00B02C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bg1">
    <w:name w:val="ansi-red-bg1"/>
    <w:basedOn w:val="Normal"/>
    <w:rsid w:val="00B02C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bg1">
    <w:name w:val="ansi-green-bg1"/>
    <w:basedOn w:val="Normal"/>
    <w:rsid w:val="00B02C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bg1">
    <w:name w:val="ansi-yellow-bg1"/>
    <w:basedOn w:val="Normal"/>
    <w:rsid w:val="00B02C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bg1">
    <w:name w:val="ansi-blue-bg1"/>
    <w:basedOn w:val="Normal"/>
    <w:rsid w:val="00B02C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bg1">
    <w:name w:val="ansi-magenta-bg1"/>
    <w:basedOn w:val="Normal"/>
    <w:rsid w:val="00B02C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bg1">
    <w:name w:val="ansi-cyan-bg1"/>
    <w:basedOn w:val="Normal"/>
    <w:rsid w:val="00B02C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bg1">
    <w:name w:val="ansi-white-bg1"/>
    <w:basedOn w:val="Normal"/>
    <w:rsid w:val="00B02C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ack-intense-fg1">
    <w:name w:val="ansi-black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82C36"/>
      <w:lang w:val="en-GB" w:eastAsia="en-GB"/>
    </w:rPr>
  </w:style>
  <w:style w:type="paragraph" w:customStyle="1" w:styleId="ansi-red-intense-fg1">
    <w:name w:val="ansi-red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B22B31"/>
      <w:lang w:val="en-GB" w:eastAsia="en-GB"/>
    </w:rPr>
  </w:style>
  <w:style w:type="paragraph" w:customStyle="1" w:styleId="ansi-green-intense-fg1">
    <w:name w:val="ansi-green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7427"/>
      <w:lang w:val="en-GB" w:eastAsia="en-GB"/>
    </w:rPr>
  </w:style>
  <w:style w:type="paragraph" w:customStyle="1" w:styleId="ansi-yellow-intense-fg1">
    <w:name w:val="ansi-yellow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B27D12"/>
      <w:lang w:val="en-GB" w:eastAsia="en-GB"/>
    </w:rPr>
  </w:style>
  <w:style w:type="paragraph" w:customStyle="1" w:styleId="ansi-blue-intense-fg1">
    <w:name w:val="ansi-blue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0065CA"/>
      <w:lang w:val="en-GB" w:eastAsia="en-GB"/>
    </w:rPr>
  </w:style>
  <w:style w:type="paragraph" w:customStyle="1" w:styleId="ansi-magenta-intense-fg1">
    <w:name w:val="ansi-magenta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03196"/>
      <w:lang w:val="en-GB" w:eastAsia="en-GB"/>
    </w:rPr>
  </w:style>
  <w:style w:type="paragraph" w:customStyle="1" w:styleId="ansi-cyan-intense-fg1">
    <w:name w:val="ansi-cyan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258F8F"/>
      <w:lang w:val="en-GB" w:eastAsia="en-GB"/>
    </w:rPr>
  </w:style>
  <w:style w:type="paragraph" w:customStyle="1" w:styleId="ansi-white-intense-fg1">
    <w:name w:val="ansi-white-intense-fg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1A6B2"/>
      <w:lang w:val="en-GB" w:eastAsia="en-GB"/>
    </w:rPr>
  </w:style>
  <w:style w:type="paragraph" w:customStyle="1" w:styleId="ansi-black-intense-bg1">
    <w:name w:val="ansi-black-intense-bg1"/>
    <w:basedOn w:val="Normal"/>
    <w:rsid w:val="00B02C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red-intense-bg1">
    <w:name w:val="ansi-red-intense-bg1"/>
    <w:basedOn w:val="Normal"/>
    <w:rsid w:val="00B02C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green-intense-bg1">
    <w:name w:val="ansi-green-intense-bg1"/>
    <w:basedOn w:val="Normal"/>
    <w:rsid w:val="00B02C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yellow-intense-bg1">
    <w:name w:val="ansi-yellow-intense-bg1"/>
    <w:basedOn w:val="Normal"/>
    <w:rsid w:val="00B02C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lue-intense-bg1">
    <w:name w:val="ansi-blue-intense-bg1"/>
    <w:basedOn w:val="Normal"/>
    <w:rsid w:val="00B02C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magenta-intense-bg1">
    <w:name w:val="ansi-magenta-intense-bg1"/>
    <w:basedOn w:val="Normal"/>
    <w:rsid w:val="00B02C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cyan-intense-bg1">
    <w:name w:val="ansi-cyan-intense-bg1"/>
    <w:basedOn w:val="Normal"/>
    <w:rsid w:val="00B02C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white-intense-bg1">
    <w:name w:val="ansi-white-intense-bg1"/>
    <w:basedOn w:val="Normal"/>
    <w:rsid w:val="00B02C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ansi-bold1">
    <w:name w:val="ansi-bol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auto"/>
      <w:lang w:val="en-GB" w:eastAsia="en-GB"/>
    </w:rPr>
  </w:style>
  <w:style w:type="paragraph" w:customStyle="1" w:styleId="ansi-underline1">
    <w:name w:val="ansi-underline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u w:val="single"/>
      <w:lang w:val="en-GB" w:eastAsia="en-GB"/>
    </w:rPr>
  </w:style>
  <w:style w:type="paragraph" w:customStyle="1" w:styleId="alert1">
    <w:name w:val="alert1"/>
    <w:basedOn w:val="Normal"/>
    <w:rsid w:val="00B02C41"/>
    <w:pPr>
      <w:spacing w:after="24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new-name-title1">
    <w:name w:val="jp-new-name-title1"/>
    <w:basedOn w:val="Normal"/>
    <w:rsid w:val="00B02C41"/>
    <w:pPr>
      <w:spacing w:before="18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narrow1">
    <w:name w:val="jp-id-narrow1"/>
    <w:basedOn w:val="Normal"/>
    <w:rsid w:val="00B02C41"/>
    <w:pPr>
      <w:spacing w:after="150" w:line="240" w:lineRule="auto"/>
      <w:jc w:val="right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d-modified1">
    <w:name w:val="jp-id-modified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dirlisting-itemmodified1">
    <w:name w:val="jp-dirlisting-itemmodified1"/>
    <w:basedOn w:val="Normal"/>
    <w:rsid w:val="00B02C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outputarea-prompt1">
    <w:name w:val="jp-outputarea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vanish/>
      <w:color w:val="auto"/>
      <w:lang w:val="en-GB" w:eastAsia="en-GB"/>
    </w:rPr>
  </w:style>
  <w:style w:type="paragraph" w:customStyle="1" w:styleId="jp-outputarea1">
    <w:name w:val="jp-outputarea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morehorizicon1">
    <w:name w:val="jp-morehorizicon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dragimage-content1">
    <w:name w:val="jp-dragimage-content1"/>
    <w:basedOn w:val="Normal"/>
    <w:rsid w:val="00B02C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color w:val="auto"/>
      <w:lang w:val="en-GB" w:eastAsia="en-GB"/>
    </w:rPr>
  </w:style>
  <w:style w:type="paragraph" w:customStyle="1" w:styleId="jp-dragimage-prompt1">
    <w:name w:val="jp-dragimage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inputarea-prompt1">
    <w:name w:val="jp-inputarea-prompt1"/>
    <w:basedOn w:val="Normal"/>
    <w:rsid w:val="00B02C41"/>
    <w:pPr>
      <w:spacing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codemirror1">
    <w:name w:val="codemirror1"/>
    <w:basedOn w:val="Normal"/>
    <w:rsid w:val="00B02C41"/>
    <w:pPr>
      <w:spacing w:after="150" w:line="240" w:lineRule="auto"/>
    </w:pPr>
    <w:rPr>
      <w:rFonts w:ascii="var(--jp-code-font-family)" w:eastAsiaTheme="minorEastAsia" w:hAnsi="var(--jp-code-font-family)" w:cs="Courier New"/>
      <w:lang w:val="en-GB" w:eastAsia="en-GB"/>
    </w:rPr>
  </w:style>
  <w:style w:type="paragraph" w:customStyle="1" w:styleId="jp-select-wrapper1">
    <w:name w:val="jp-select-wrapper1"/>
    <w:basedOn w:val="Normal"/>
    <w:rsid w:val="00B02C41"/>
    <w:pPr>
      <w:spacing w:before="60" w:after="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customStyle="1" w:styleId="jp-collapse1">
    <w:name w:val="jp-collapse1"/>
    <w:basedOn w:val="Normal"/>
    <w:rsid w:val="00B02C41"/>
    <w:pPr>
      <w:spacing w:before="240" w:after="150" w:line="240" w:lineRule="auto"/>
    </w:pPr>
    <w:rPr>
      <w:rFonts w:ascii="Times New Roman" w:eastAsiaTheme="minorEastAsia" w:hAnsi="Times New Roman" w:cs="Times New Roman"/>
      <w:color w:val="auto"/>
      <w:lang w:val="en-GB" w:eastAsia="en-GB"/>
    </w:rPr>
  </w:style>
  <w:style w:type="character" w:customStyle="1" w:styleId="kn2">
    <w:name w:val="kn2"/>
    <w:basedOn w:val="DefaultParagraphFont"/>
    <w:rsid w:val="00B02C41"/>
  </w:style>
  <w:style w:type="character" w:customStyle="1" w:styleId="nn">
    <w:name w:val="nn"/>
    <w:basedOn w:val="DefaultParagraphFont"/>
    <w:rsid w:val="00B02C41"/>
  </w:style>
  <w:style w:type="character" w:customStyle="1" w:styleId="k2">
    <w:name w:val="k2"/>
    <w:basedOn w:val="DefaultParagraphFont"/>
    <w:rsid w:val="00B02C41"/>
  </w:style>
  <w:style w:type="character" w:customStyle="1" w:styleId="o2">
    <w:name w:val="o2"/>
    <w:basedOn w:val="DefaultParagraphFont"/>
    <w:rsid w:val="00B02C41"/>
  </w:style>
  <w:style w:type="character" w:customStyle="1" w:styleId="n">
    <w:name w:val="n"/>
    <w:basedOn w:val="DefaultParagraphFont"/>
    <w:rsid w:val="00B02C41"/>
  </w:style>
  <w:style w:type="character" w:customStyle="1" w:styleId="mi">
    <w:name w:val="mi"/>
    <w:basedOn w:val="DefaultParagraphFont"/>
    <w:rsid w:val="00B02C41"/>
  </w:style>
  <w:style w:type="character" w:customStyle="1" w:styleId="nf">
    <w:name w:val="nf"/>
    <w:basedOn w:val="DefaultParagraphFont"/>
    <w:rsid w:val="00B02C41"/>
  </w:style>
  <w:style w:type="character" w:customStyle="1" w:styleId="p">
    <w:name w:val="p"/>
    <w:basedOn w:val="DefaultParagraphFont"/>
    <w:rsid w:val="00B02C41"/>
  </w:style>
  <w:style w:type="character" w:customStyle="1" w:styleId="nb">
    <w:name w:val="nb"/>
    <w:basedOn w:val="DefaultParagraphFont"/>
    <w:rsid w:val="00B02C41"/>
  </w:style>
  <w:style w:type="character" w:customStyle="1" w:styleId="s2">
    <w:name w:val="s2"/>
    <w:basedOn w:val="DefaultParagraphFont"/>
    <w:rsid w:val="00B02C41"/>
  </w:style>
  <w:style w:type="character" w:customStyle="1" w:styleId="mf">
    <w:name w:val="mf"/>
    <w:basedOn w:val="DefaultParagraphFont"/>
    <w:rsid w:val="00B02C41"/>
  </w:style>
  <w:style w:type="character" w:customStyle="1" w:styleId="ow2">
    <w:name w:val="ow2"/>
    <w:basedOn w:val="DefaultParagraphFont"/>
    <w:rsid w:val="00B02C41"/>
  </w:style>
  <w:style w:type="character" w:customStyle="1" w:styleId="sa">
    <w:name w:val="sa"/>
    <w:basedOn w:val="DefaultParagraphFont"/>
    <w:rsid w:val="00B02C41"/>
  </w:style>
  <w:style w:type="character" w:customStyle="1" w:styleId="si">
    <w:name w:val="si"/>
    <w:basedOn w:val="DefaultParagraphFont"/>
    <w:rsid w:val="00B02C41"/>
  </w:style>
  <w:style w:type="character" w:customStyle="1" w:styleId="s1">
    <w:name w:val="s1"/>
    <w:basedOn w:val="DefaultParagraphFont"/>
    <w:rsid w:val="00B02C41"/>
  </w:style>
  <w:style w:type="paragraph" w:styleId="ListParagraph">
    <w:name w:val="List Paragraph"/>
    <w:basedOn w:val="Normal"/>
    <w:uiPriority w:val="34"/>
    <w:qFormat/>
    <w:rsid w:val="004427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2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6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2732-EA71-41E6-B4D7-072B2D7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Microsoft Word - Ф-92 Гридін Павло лаб1 комп графіка.docx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krooted</cp:lastModifiedBy>
  <cp:revision>2</cp:revision>
  <dcterms:created xsi:type="dcterms:W3CDTF">2022-02-11T15:02:00Z</dcterms:created>
  <dcterms:modified xsi:type="dcterms:W3CDTF">2022-02-17T13:42:00Z</dcterms:modified>
</cp:coreProperties>
</file>